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3ABCE3A2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185"/>
        <w:gridCol w:w="905"/>
        <w:gridCol w:w="1980"/>
      </w:tblGrid>
      <w:tr w:rsidR="009F793F" w:rsidRPr="00FD3C45" w14:paraId="51977CB1" w14:textId="77777777" w:rsidTr="00B476A4">
        <w:trPr>
          <w:cantSplit/>
          <w:trHeight w:val="300"/>
          <w:tblHeader/>
        </w:trPr>
        <w:tc>
          <w:tcPr>
            <w:tcW w:w="7735" w:type="dxa"/>
            <w:gridSpan w:val="2"/>
            <w:shd w:val="clear" w:color="auto" w:fill="C5E0B3" w:themeFill="accent6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5" w:type="dxa"/>
            <w:shd w:val="clear" w:color="auto" w:fill="C5E0B3" w:themeFill="accent6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CD1B39">
        <w:trPr>
          <w:cantSplit/>
          <w:trHeight w:val="300"/>
        </w:trPr>
        <w:tc>
          <w:tcPr>
            <w:tcW w:w="55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E63CCFD" w14:textId="0874C3F3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B476A4">
              <w:t>s</w:t>
            </w:r>
          </w:p>
        </w:tc>
        <w:tc>
          <w:tcPr>
            <w:tcW w:w="905" w:type="dxa"/>
            <w:shd w:val="clear" w:color="auto" w:fill="auto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CD1B39">
        <w:trPr>
          <w:cantSplit/>
          <w:trHeight w:val="1187"/>
        </w:trPr>
        <w:tc>
          <w:tcPr>
            <w:tcW w:w="55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3DE81839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safety considerations.</w:t>
            </w:r>
          </w:p>
        </w:tc>
        <w:tc>
          <w:tcPr>
            <w:tcW w:w="905" w:type="dxa"/>
            <w:shd w:val="clear" w:color="auto" w:fill="auto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CD1B39">
        <w:trPr>
          <w:cantSplit/>
          <w:trHeight w:val="638"/>
        </w:trPr>
        <w:tc>
          <w:tcPr>
            <w:tcW w:w="55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9B1591" w14:textId="2D45EB7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</w:t>
            </w:r>
            <w:r w:rsidR="00214762" w:rsidRPr="00E536A3">
              <w:rPr>
                <w:rFonts w:cs="Calibri"/>
                <w:color w:val="000000"/>
              </w:rPr>
              <w:t xml:space="preserve">informed </w:t>
            </w:r>
            <w:r w:rsidR="00214762">
              <w:rPr>
                <w:rFonts w:cs="Calibri"/>
                <w:color w:val="000000"/>
              </w:rPr>
              <w:t>consent</w:t>
            </w:r>
            <w:r w:rsidR="00214762" w:rsidRPr="00E536A3">
              <w:rPr>
                <w:rFonts w:cs="Calibri"/>
                <w:color w:val="000000"/>
              </w:rPr>
              <w:t xml:space="preserve"> </w:t>
            </w:r>
            <w:r w:rsidRPr="00E536A3">
              <w:rPr>
                <w:rFonts w:cs="Calibri"/>
                <w:color w:val="000000"/>
              </w:rPr>
              <w:t>as needed.  Explain procedures to be performed at today’s visit.</w:t>
            </w:r>
          </w:p>
        </w:tc>
        <w:tc>
          <w:tcPr>
            <w:tcW w:w="905" w:type="dxa"/>
            <w:shd w:val="clear" w:color="auto" w:fill="auto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CD1B39">
        <w:trPr>
          <w:cantSplit/>
          <w:trHeight w:val="359"/>
        </w:trPr>
        <w:tc>
          <w:tcPr>
            <w:tcW w:w="55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FD01740" w14:textId="7B5E8706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 w:rsidR="00B476A4">
              <w:rPr>
                <w:rFonts w:cs="Calibri"/>
                <w:color w:val="000000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CD1B39">
        <w:trPr>
          <w:cantSplit/>
          <w:trHeight w:val="593"/>
        </w:trPr>
        <w:tc>
          <w:tcPr>
            <w:tcW w:w="55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5" w:type="dxa"/>
            <w:shd w:val="clear" w:color="auto" w:fill="auto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00CD1B39">
        <w:trPr>
          <w:cantSplit/>
          <w:trHeight w:val="350"/>
        </w:trPr>
        <w:tc>
          <w:tcPr>
            <w:tcW w:w="55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9CFCD00" w14:textId="44C985DF" w:rsidR="00377158" w:rsidRDefault="001362CA" w:rsidP="001362CA">
            <w:pPr>
              <w:keepLines/>
              <w:spacing w:after="0" w:line="240" w:lineRule="auto"/>
              <w:rPr>
                <w:b/>
                <w:color w:val="ED7D31" w:themeColor="accent2"/>
              </w:rPr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B476A4">
              <w:rPr>
                <w:b/>
              </w:rPr>
              <w:t xml:space="preserve"> </w:t>
            </w:r>
            <w:r w:rsidR="00EE0910">
              <w:rPr>
                <w:b/>
              </w:rPr>
              <w:t>CRF</w:t>
            </w:r>
            <w:r w:rsidR="00CB47D5">
              <w:t xml:space="preserve"> </w:t>
            </w:r>
            <w:r w:rsidR="00B24DCB" w:rsidRPr="00B476A4">
              <w:rPr>
                <w:rFonts w:cs="Calibri"/>
                <w:color w:val="000000" w:themeColor="text1"/>
              </w:rPr>
              <w:t xml:space="preserve">for </w:t>
            </w:r>
            <w:r w:rsidR="00B24DCB" w:rsidRPr="00B476A4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B24DCB" w:rsidRPr="009338C1">
              <w:t xml:space="preserve"> and</w:t>
            </w:r>
            <w:r w:rsidR="001F0C87">
              <w:t>/or</w:t>
            </w:r>
            <w:r w:rsidR="00B24DCB" w:rsidRPr="009338C1">
              <w:t xml:space="preserve"> </w:t>
            </w:r>
            <w:r w:rsidR="00B24DCB" w:rsidRPr="00B476A4">
              <w:rPr>
                <w:b/>
                <w:color w:val="ED7D31" w:themeColor="accent2"/>
              </w:rPr>
              <w:t>INFANT</w:t>
            </w:r>
          </w:p>
          <w:p w14:paraId="26C0089A" w14:textId="77777777" w:rsidR="001F0C87" w:rsidRDefault="001F0C87" w:rsidP="001362CA">
            <w:pPr>
              <w:keepLines/>
              <w:spacing w:after="0" w:line="240" w:lineRule="auto"/>
              <w:rPr>
                <w:b/>
                <w:color w:val="ED7D31" w:themeColor="accent2"/>
              </w:rPr>
            </w:pPr>
          </w:p>
          <w:p w14:paraId="0E6A6634" w14:textId="11106535" w:rsidR="001F0C87" w:rsidRPr="00E536A3" w:rsidRDefault="001F0C87" w:rsidP="001F0C87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</w:pPr>
            <w:r>
              <w:t>*</w:t>
            </w:r>
            <w:r w:rsidRPr="00985B34">
              <w:t xml:space="preserve"> If exiting at an interim visit, instead add an Interim Visit folder</w:t>
            </w:r>
            <w:r>
              <w:t>.</w:t>
            </w:r>
          </w:p>
        </w:tc>
        <w:tc>
          <w:tcPr>
            <w:tcW w:w="905" w:type="dxa"/>
            <w:shd w:val="clear" w:color="auto" w:fill="auto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068D2980" w14:textId="77777777" w:rsidTr="00CD1B39">
        <w:trPr>
          <w:cantSplit/>
          <w:trHeight w:val="350"/>
        </w:trPr>
        <w:tc>
          <w:tcPr>
            <w:tcW w:w="550" w:type="dxa"/>
            <w:noWrap/>
          </w:tcPr>
          <w:p w14:paraId="06CA82D2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F9DEBA2" w14:textId="77777777" w:rsidR="001F0C87" w:rsidRDefault="001F0C87" w:rsidP="001F0C87">
            <w:pPr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t>C</w:t>
            </w:r>
            <w:r w:rsidRPr="00CB1CE6">
              <w:t xml:space="preserve">ollect study product </w:t>
            </w:r>
            <w:r>
              <w:t xml:space="preserve">from last month’s use </w:t>
            </w:r>
            <w:r w:rsidRPr="00CB1CE6">
              <w:t>as applicable</w:t>
            </w:r>
            <w:r>
              <w:t xml:space="preserve">: </w:t>
            </w:r>
          </w:p>
          <w:p w14:paraId="686590FF" w14:textId="77777777" w:rsidR="001F0C87" w:rsidRPr="004D5B40" w:rsidRDefault="001F0C87" w:rsidP="001F0C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no product returned. </w:t>
            </w:r>
          </w:p>
          <w:p w14:paraId="1B787D40" w14:textId="77777777" w:rsidR="001F0C87" w:rsidRDefault="001F0C87" w:rsidP="001F0C87">
            <w:pPr>
              <w:spacing w:after="0" w:line="240" w:lineRule="auto"/>
              <w:rPr>
                <w:b/>
                <w:color w:val="7030A0"/>
              </w:rPr>
            </w:pPr>
          </w:p>
          <w:p w14:paraId="7869C854" w14:textId="77777777" w:rsidR="001F0C87" w:rsidRPr="00872B75" w:rsidRDefault="001F0C87" w:rsidP="001F0C87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ring used last month: </w:t>
            </w:r>
          </w:p>
          <w:p w14:paraId="0D3734AE" w14:textId="77777777" w:rsidR="001F0C87" w:rsidRPr="007907C8" w:rsidRDefault="001F0C87" w:rsidP="001F0C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ring)</w:t>
            </w:r>
          </w:p>
          <w:p w14:paraId="19ECBBEC" w14:textId="79C3723E" w:rsidR="001F0C87" w:rsidRPr="00872B75" w:rsidRDefault="001F0C87" w:rsidP="001F0C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92F88">
              <w:rPr>
                <w:rFonts w:cs="Calibri"/>
              </w:rPr>
              <w:t>Have participant (or clinician/designee) remove used ring. 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>-Specific Clinic Study Product Accountability Log,</w:t>
            </w:r>
            <w:r w:rsidR="00764DD9">
              <w:rPr>
                <w:b/>
                <w:bCs/>
              </w:rPr>
              <w:t xml:space="preserve"> 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 xml:space="preserve">Insertion and Removal CRF </w:t>
            </w:r>
          </w:p>
          <w:p w14:paraId="29F215DE" w14:textId="77777777" w:rsidR="001F0C87" w:rsidRPr="00872B75" w:rsidRDefault="001F0C87" w:rsidP="001F0C87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oral Truvada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 used last month:</w:t>
            </w:r>
          </w:p>
          <w:p w14:paraId="473DA3EA" w14:textId="77777777" w:rsidR="001F0C87" w:rsidRPr="00154338" w:rsidRDefault="001F0C87" w:rsidP="001F0C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oral Truvada)</w:t>
            </w:r>
          </w:p>
          <w:p w14:paraId="220977E6" w14:textId="31FC366D" w:rsidR="001F0C87" w:rsidRDefault="001F0C87" w:rsidP="001F0C87">
            <w:pPr>
              <w:keepLines/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Collect study oral Truvada bottle with any unused Truvada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>Clinic Study Product Accountability Log</w:t>
            </w:r>
            <w:r>
              <w:rPr>
                <w:rFonts w:cs="Calibri"/>
                <w:b/>
                <w:bCs/>
              </w:rPr>
              <w:t>,</w:t>
            </w:r>
            <w:r w:rsidRPr="761FF993">
              <w:t xml:space="preserve"> </w:t>
            </w:r>
            <w:r w:rsidR="00764DD9">
              <w:t xml:space="preserve">and </w:t>
            </w:r>
            <w:r w:rsidRPr="00EC0CEB">
              <w:rPr>
                <w:b/>
                <w:bCs/>
              </w:rPr>
              <w:t>PrEP Provisions and Returns CRF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14:paraId="60498294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F23414D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1233C" w:rsidRPr="00FD3C45" w14:paraId="53A934C0" w14:textId="77777777" w:rsidTr="00CD1B39">
        <w:trPr>
          <w:cantSplit/>
          <w:trHeight w:val="350"/>
        </w:trPr>
        <w:tc>
          <w:tcPr>
            <w:tcW w:w="550" w:type="dxa"/>
            <w:noWrap/>
          </w:tcPr>
          <w:p w14:paraId="57DB52C5" w14:textId="77777777" w:rsidR="00D1233C" w:rsidRDefault="00D1233C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403273C" w14:textId="276BC7E1" w:rsidR="00D1233C" w:rsidRPr="00AC50D7" w:rsidRDefault="008E1D58" w:rsidP="001F0C87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rPr>
                <w:rFonts w:cs="Calibri"/>
                <w:bCs/>
              </w:rPr>
              <w:t xml:space="preserve"> </w:t>
            </w:r>
            <w:r w:rsidR="00764DD9">
              <w:rPr>
                <w:rFonts w:cs="Calibri"/>
                <w:bCs/>
              </w:rPr>
              <w:t>Complete</w:t>
            </w:r>
            <w:r w:rsidR="00764DD9">
              <w:rPr>
                <w:rFonts w:cs="Calibri"/>
                <w:b/>
                <w:bCs/>
              </w:rPr>
              <w:t xml:space="preserve"> Discontinuation </w:t>
            </w:r>
            <w:r>
              <w:rPr>
                <w:rFonts w:cs="Calibri"/>
                <w:b/>
                <w:bCs/>
              </w:rPr>
              <w:t>of Study Product</w:t>
            </w:r>
            <w:r w:rsidR="00764DD9">
              <w:rPr>
                <w:rFonts w:cs="Calibri"/>
                <w:b/>
                <w:bCs/>
              </w:rPr>
              <w:t xml:space="preserve"> Log CRF. </w:t>
            </w:r>
            <w:r w:rsidR="00764DD9" w:rsidRPr="00190F9D">
              <w:rPr>
                <w:rFonts w:cs="Calibri"/>
              </w:rPr>
              <w:t>Complete Study Product Supply Slip as “Permanent Discontinuation” for the reason of early termination/withdrawal and send to pharmacy.</w:t>
            </w:r>
          </w:p>
        </w:tc>
        <w:tc>
          <w:tcPr>
            <w:tcW w:w="905" w:type="dxa"/>
            <w:shd w:val="clear" w:color="auto" w:fill="auto"/>
          </w:tcPr>
          <w:p w14:paraId="5804F034" w14:textId="77777777" w:rsidR="00D1233C" w:rsidRPr="00FD3C45" w:rsidRDefault="00D1233C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507FD8B3" w14:textId="77777777" w:rsidR="00D1233C" w:rsidRDefault="00D1233C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5137716E" w14:textId="77777777" w:rsidTr="00D0550C">
        <w:trPr>
          <w:cantSplit/>
          <w:trHeight w:val="710"/>
        </w:trPr>
        <w:tc>
          <w:tcPr>
            <w:tcW w:w="550" w:type="dxa"/>
            <w:noWrap/>
          </w:tcPr>
          <w:p w14:paraId="59388786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D080377" w14:textId="76590374" w:rsidR="001F0C87" w:rsidRPr="001523DF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rPr>
                <w:rFonts w:cs="Calibri"/>
                <w:color w:val="000000"/>
              </w:rPr>
              <w:t>c</w:t>
            </w:r>
            <w:r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547FBCAF" w14:textId="07622F0D" w:rsidR="001F0C87" w:rsidRPr="00E645F4" w:rsidRDefault="001F0C87" w:rsidP="001F0C87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gnancy</w:t>
            </w:r>
          </w:p>
          <w:p w14:paraId="27D85962" w14:textId="10D33B73" w:rsidR="001F0C87" w:rsidRPr="00E645F4" w:rsidRDefault="001F0C87" w:rsidP="001F0C87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</w:t>
            </w:r>
            <w:r>
              <w:rPr>
                <w:rFonts w:cs="Calibri"/>
                <w:color w:val="000000"/>
              </w:rPr>
              <w:t>and/or c</w:t>
            </w:r>
            <w:r w:rsidRPr="00E645F4">
              <w:rPr>
                <w:rFonts w:cs="Calibri"/>
                <w:color w:val="000000"/>
              </w:rPr>
              <w:t>ulture per site SOP</w:t>
            </w:r>
            <w:r>
              <w:rPr>
                <w:rFonts w:cs="Calibri"/>
                <w:color w:val="000000"/>
              </w:rPr>
              <w:t xml:space="preserve">, </w:t>
            </w:r>
            <w:r w:rsidRPr="00E645F4">
              <w:rPr>
                <w:rFonts w:cs="Calibri"/>
                <w:b/>
                <w:i/>
                <w:color w:val="7030A0"/>
              </w:rPr>
              <w:t>if indicated</w:t>
            </w:r>
          </w:p>
          <w:p w14:paraId="129C6BF8" w14:textId="76F7A3CD" w:rsidR="001F0C87" w:rsidRPr="00E645F4" w:rsidRDefault="001F0C87" w:rsidP="001F0C87">
            <w:pPr>
              <w:numPr>
                <w:ilvl w:val="1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  <w:p w14:paraId="705E50E1" w14:textId="77777777" w:rsidR="001F0C87" w:rsidRPr="001523DF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7ED11292" w:rsidR="001F0C87" w:rsidRPr="001523DF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B476A4">
              <w:rPr>
                <w:rFonts w:cs="Calibri"/>
                <w:b/>
                <w:color w:val="000000"/>
              </w:rPr>
              <w:t>Pregnancy Test Results CRF</w:t>
            </w:r>
            <w:r>
              <w:rPr>
                <w:rFonts w:cs="Calibri"/>
                <w:color w:val="000000"/>
              </w:rPr>
              <w:t xml:space="preserve"> and </w:t>
            </w:r>
            <w:r w:rsidRPr="001523DF">
              <w:rPr>
                <w:rFonts w:cs="Calibri"/>
                <w:b/>
                <w:color w:val="000000"/>
              </w:rPr>
              <w:t>Urine Test Results CRF</w:t>
            </w:r>
            <w:r w:rsidR="00BD3AE0">
              <w:rPr>
                <w:rFonts w:cs="Calibri"/>
                <w:b/>
                <w:color w:val="000000"/>
              </w:rPr>
              <w:t>, if applicable</w:t>
            </w:r>
            <w:r w:rsidRPr="001523DF">
              <w:rPr>
                <w:rFonts w:cs="Calibri"/>
                <w:b/>
                <w:color w:val="000000"/>
              </w:rPr>
              <w:t>.</w:t>
            </w:r>
          </w:p>
        </w:tc>
        <w:tc>
          <w:tcPr>
            <w:tcW w:w="905" w:type="dxa"/>
          </w:tcPr>
          <w:p w14:paraId="5E079780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44BF65E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76457BE0" w14:textId="77777777" w:rsidTr="00CD1B39">
        <w:trPr>
          <w:cantSplit/>
          <w:trHeight w:val="710"/>
        </w:trPr>
        <w:tc>
          <w:tcPr>
            <w:tcW w:w="550" w:type="dxa"/>
            <w:noWrap/>
          </w:tcPr>
          <w:p w14:paraId="504B08F8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2AE2AFF" w14:textId="43C5721F" w:rsidR="001F0C87" w:rsidRDefault="001F0C87" w:rsidP="001F0C87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 </w:t>
            </w:r>
            <w:r w:rsidRPr="007601C1">
              <w:rPr>
                <w:b/>
              </w:rPr>
              <w:t xml:space="preserve">Behavioral Assessment </w:t>
            </w:r>
            <w:r w:rsidR="00BD3AE0">
              <w:rPr>
                <w:b/>
              </w:rPr>
              <w:t>– Month 3 Follow Up</w:t>
            </w:r>
            <w:r w:rsidRPr="007601C1">
              <w:rPr>
                <w:b/>
              </w:rPr>
              <w:t xml:space="preserve"> CRF</w:t>
            </w:r>
            <w:r>
              <w:t xml:space="preserve"> per the </w:t>
            </w:r>
            <w:r w:rsidRPr="00221928">
              <w:t xml:space="preserve">participant’s visit number and the product she has </w:t>
            </w:r>
            <w:r>
              <w:t>been assigned</w:t>
            </w:r>
            <w:r w:rsidRPr="00221928">
              <w:t>:</w:t>
            </w:r>
          </w:p>
          <w:p w14:paraId="4EB464C2" w14:textId="77777777" w:rsidR="001F0C87" w:rsidRDefault="001F0C87" w:rsidP="001F0C87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Ring</w:t>
            </w:r>
          </w:p>
          <w:p w14:paraId="798A446F" w14:textId="77777777" w:rsidR="001F0C87" w:rsidRPr="00876EBA" w:rsidRDefault="001F0C87" w:rsidP="001F0C87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Tablet</w:t>
            </w:r>
          </w:p>
          <w:p w14:paraId="48704DFC" w14:textId="77777777" w:rsidR="001F0C87" w:rsidRPr="00574744" w:rsidRDefault="001F0C87" w:rsidP="001F0C87">
            <w:pPr>
              <w:pStyle w:val="ListParagraph"/>
              <w:keepLines/>
              <w:spacing w:after="0" w:line="240" w:lineRule="auto"/>
            </w:pPr>
          </w:p>
          <w:p w14:paraId="69A3FC6A" w14:textId="176C9989" w:rsidR="001F0C87" w:rsidRPr="00AC50D7" w:rsidRDefault="001F0C87" w:rsidP="001F0C87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>
              <w:t>Refer participant to counselor if requested.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5317650B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38C3E79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7F28B37A" w14:textId="77777777" w:rsidTr="00CD1B39">
        <w:trPr>
          <w:cantSplit/>
          <w:trHeight w:val="710"/>
        </w:trPr>
        <w:tc>
          <w:tcPr>
            <w:tcW w:w="550" w:type="dxa"/>
            <w:noWrap/>
          </w:tcPr>
          <w:p w14:paraId="7135395B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1E63F63" w14:textId="78E21C63" w:rsidR="001F0C87" w:rsidRPr="00AC50D7" w:rsidRDefault="001F0C87" w:rsidP="001F0C87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 the </w:t>
            </w:r>
            <w:r w:rsidRPr="007601C1">
              <w:rPr>
                <w:b/>
                <w:bCs/>
              </w:rPr>
              <w:t>Ring Adherence Y/N, Ring Adherence</w:t>
            </w:r>
            <w:r>
              <w:rPr>
                <w:b/>
                <w:bCs/>
              </w:rPr>
              <w:t xml:space="preserve"> CRFs</w:t>
            </w:r>
            <w:r w:rsidRPr="007601C1">
              <w:rPr>
                <w:bCs/>
              </w:rPr>
              <w:t xml:space="preserve"> OR</w:t>
            </w:r>
            <w:r w:rsidRPr="007601C1">
              <w:rPr>
                <w:b/>
                <w:bCs/>
              </w:rPr>
              <w:t xml:space="preserve"> Tablet Adherence Y/N, Tablet Adherence</w:t>
            </w:r>
            <w:r>
              <w:rPr>
                <w:b/>
                <w:bCs/>
              </w:rPr>
              <w:t xml:space="preserve"> CRFs </w:t>
            </w:r>
            <w:r w:rsidRPr="007601C1">
              <w:rPr>
                <w:bCs/>
              </w:rPr>
              <w:t>per product assignment.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191A7F07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887DCA7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58D7056A" w14:textId="77777777" w:rsidTr="00CD1B39">
        <w:trPr>
          <w:cantSplit/>
          <w:trHeight w:val="710"/>
        </w:trPr>
        <w:tc>
          <w:tcPr>
            <w:tcW w:w="550" w:type="dxa"/>
            <w:noWrap/>
          </w:tcPr>
          <w:p w14:paraId="07C65A7A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F89A3C1" w14:textId="2031410E" w:rsidR="001F0C87" w:rsidRPr="00AC50D7" w:rsidRDefault="001F0C87" w:rsidP="001F0C87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 the </w:t>
            </w:r>
            <w:r w:rsidRPr="00DF4831">
              <w:rPr>
                <w:b/>
                <w:bCs/>
              </w:rPr>
              <w:t xml:space="preserve">Social </w:t>
            </w:r>
            <w:r>
              <w:rPr>
                <w:b/>
                <w:bCs/>
              </w:rPr>
              <w:t xml:space="preserve">Impact Y/N </w:t>
            </w:r>
            <w:r w:rsidRPr="00DF4831">
              <w:rPr>
                <w:b/>
                <w:bCs/>
              </w:rPr>
              <w:t>CRF</w:t>
            </w:r>
            <w:r>
              <w:rPr>
                <w:b/>
                <w:bCs/>
              </w:rPr>
              <w:t>.</w:t>
            </w:r>
            <w:r w:rsidRPr="00DF4831">
              <w:rPr>
                <w:b/>
                <w:bCs/>
              </w:rPr>
              <w:t xml:space="preserve"> </w:t>
            </w:r>
            <w:r>
              <w:t xml:space="preserve">Review/update </w:t>
            </w:r>
            <w:r w:rsidRPr="00DF4831">
              <w:rPr>
                <w:b/>
                <w:bCs/>
              </w:rPr>
              <w:t>Social Impact</w:t>
            </w:r>
            <w:r>
              <w:rPr>
                <w:b/>
                <w:bCs/>
              </w:rPr>
              <w:t xml:space="preserve"> </w:t>
            </w:r>
            <w:r w:rsidRPr="00DF4831">
              <w:rPr>
                <w:b/>
                <w:bCs/>
              </w:rPr>
              <w:t>Log CRFs</w:t>
            </w:r>
            <w:r w:rsidRPr="00DE043D">
              <w:t>, as applicable.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3E5C0E1C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C9630B2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26F6E9F2" w14:textId="77777777" w:rsidTr="00CD1B39">
        <w:trPr>
          <w:cantSplit/>
          <w:trHeight w:val="710"/>
        </w:trPr>
        <w:tc>
          <w:tcPr>
            <w:tcW w:w="550" w:type="dxa"/>
            <w:noWrap/>
          </w:tcPr>
          <w:p w14:paraId="15283804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2F9ACF2" w14:textId="08B7EAAE" w:rsidR="001F0C87" w:rsidRPr="00AC50D7" w:rsidRDefault="001F0C87" w:rsidP="001F0C87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dminister the </w:t>
            </w:r>
            <w:r w:rsidRPr="008E6677">
              <w:rPr>
                <w:b/>
                <w:color w:val="000000" w:themeColor="text1"/>
              </w:rPr>
              <w:t xml:space="preserve">Feeding Assessment – </w:t>
            </w:r>
            <w:r>
              <w:rPr>
                <w:b/>
                <w:color w:val="000000" w:themeColor="text1"/>
              </w:rPr>
              <w:t>Follow-up</w:t>
            </w:r>
            <w:r w:rsidRPr="008E6677">
              <w:rPr>
                <w:b/>
                <w:color w:val="000000" w:themeColor="text1"/>
              </w:rPr>
              <w:t xml:space="preserve"> CRF</w:t>
            </w:r>
            <w:r>
              <w:rPr>
                <w:color w:val="000000" w:themeColor="text1"/>
              </w:rPr>
              <w:t xml:space="preserve"> and complete the </w:t>
            </w:r>
            <w:r w:rsidRPr="008E6677">
              <w:rPr>
                <w:b/>
                <w:color w:val="000000" w:themeColor="text1"/>
              </w:rPr>
              <w:t>Feeding Inventory</w:t>
            </w:r>
            <w:r>
              <w:rPr>
                <w:color w:val="000000" w:themeColor="text1"/>
              </w:rPr>
              <w:t xml:space="preserve"> </w:t>
            </w:r>
            <w:r w:rsidRPr="008E6677">
              <w:rPr>
                <w:b/>
                <w:color w:val="000000" w:themeColor="text1"/>
              </w:rPr>
              <w:t>CRF</w:t>
            </w:r>
            <w:r>
              <w:rPr>
                <w:color w:val="000000" w:themeColor="text1"/>
              </w:rPr>
              <w:t>, if applicable.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7F6CA24B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59B040C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346A0890" w14:textId="77777777" w:rsidTr="00CD1B39">
        <w:trPr>
          <w:cantSplit/>
          <w:trHeight w:val="954"/>
        </w:trPr>
        <w:tc>
          <w:tcPr>
            <w:tcW w:w="550" w:type="dxa"/>
            <w:noWrap/>
          </w:tcPr>
          <w:p w14:paraId="7529CEF8" w14:textId="61079228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D1A4A3D" w14:textId="24B71BB7" w:rsidR="001F0C87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Collect follow-up medical/medications (including medicated vaginal products for mother) history, review pediatric care records and document any AEs; review update:</w:t>
            </w:r>
          </w:p>
          <w:p w14:paraId="082FA360" w14:textId="58A8386D" w:rsidR="001F0C87" w:rsidRPr="00B476A4" w:rsidRDefault="001F0C87" w:rsidP="001F0C87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dverse Event Y/N and Adverse Event Log CRFs </w:t>
            </w:r>
            <w:r w:rsidRPr="00B476A4">
              <w:rPr>
                <w:rFonts w:cs="Calibri"/>
                <w:color w:val="000000" w:themeColor="text1"/>
              </w:rPr>
              <w:t xml:space="preserve">for </w:t>
            </w:r>
            <w:r w:rsidRPr="00B476A4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B476A4">
              <w:rPr>
                <w:b/>
                <w:color w:val="ED7D31" w:themeColor="accent2"/>
              </w:rPr>
              <w:t>INFANT</w:t>
            </w:r>
          </w:p>
          <w:p w14:paraId="5FF5F50E" w14:textId="3044597B" w:rsidR="001F0C87" w:rsidRPr="00B476A4" w:rsidRDefault="001F0C87" w:rsidP="001F0C87">
            <w:pPr>
              <w:pStyle w:val="ListParagraph"/>
              <w:keepLines/>
              <w:numPr>
                <w:ilvl w:val="0"/>
                <w:numId w:val="6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 xml:space="preserve">Concomitant Medications </w:t>
            </w:r>
            <w:r>
              <w:rPr>
                <w:b/>
                <w:bCs/>
                <w:color w:val="000000" w:themeColor="text1"/>
              </w:rPr>
              <w:t xml:space="preserve">Y/N and </w:t>
            </w:r>
            <w:r w:rsidRPr="00007041">
              <w:rPr>
                <w:b/>
                <w:bCs/>
                <w:color w:val="000000" w:themeColor="text1"/>
              </w:rPr>
              <w:t>Log CRFs</w:t>
            </w:r>
            <w:r>
              <w:rPr>
                <w:b/>
                <w:bCs/>
                <w:color w:val="000000" w:themeColor="text1"/>
              </w:rPr>
              <w:t>, if applicable</w:t>
            </w:r>
            <w:r w:rsidRPr="302FCE11">
              <w:rPr>
                <w:rFonts w:cs="Calibri"/>
                <w:color w:val="000000" w:themeColor="text1"/>
              </w:rPr>
              <w:t xml:space="preserve"> </w:t>
            </w:r>
            <w:r w:rsidRPr="008E383E">
              <w:rPr>
                <w:rFonts w:cs="Calibri"/>
                <w:color w:val="000000" w:themeColor="text1"/>
              </w:rP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79C708C0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3A7B8D1" w14:textId="1C9D7E6B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3B4608B7" w14:textId="77777777" w:rsidTr="00CD1B39">
        <w:trPr>
          <w:cantSplit/>
          <w:trHeight w:val="954"/>
        </w:trPr>
        <w:tc>
          <w:tcPr>
            <w:tcW w:w="550" w:type="dxa"/>
            <w:noWrap/>
          </w:tcPr>
          <w:p w14:paraId="5A3A15FE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16A85F2" w14:textId="3BDDC32C" w:rsidR="001F0C87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dminister </w:t>
            </w:r>
            <w:r w:rsidRPr="00C14CF6">
              <w:rPr>
                <w:b/>
                <w:color w:val="000000" w:themeColor="text1"/>
              </w:rPr>
              <w:t>Edinburgh Postnatal Depression Scale CRF</w:t>
            </w:r>
            <w:r>
              <w:rPr>
                <w:b/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Calculate score using online tool (see </w:t>
            </w:r>
            <w:commentRangeStart w:id="0"/>
            <w:r>
              <w:rPr>
                <w:color w:val="000000" w:themeColor="text1"/>
              </w:rPr>
              <w:t>SSP 7.9 for link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color w:val="000000" w:themeColor="text1"/>
              </w:rPr>
              <w:t xml:space="preserve">). Refer for counseling/support, if needed.  If after further clinical assessment, diagnosis of depression and/or other mental health conditions are made, record on the </w:t>
            </w:r>
            <w:r>
              <w:rPr>
                <w:b/>
                <w:color w:val="000000" w:themeColor="text1"/>
              </w:rPr>
              <w:t>AE Log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6EA15221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DD8A530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3972297C" w14:textId="77777777" w:rsidTr="00CD1B39">
        <w:trPr>
          <w:cantSplit/>
          <w:trHeight w:val="954"/>
        </w:trPr>
        <w:tc>
          <w:tcPr>
            <w:tcW w:w="550" w:type="dxa"/>
            <w:noWrap/>
          </w:tcPr>
          <w:p w14:paraId="3CF2792F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C74DDDA" w14:textId="77777777" w:rsidR="001F0C87" w:rsidRDefault="001F0C87" w:rsidP="001F0C87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ssess whether </w:t>
            </w:r>
            <w:r w:rsidRPr="00F157E0">
              <w:rPr>
                <w:color w:val="000000" w:themeColor="text1"/>
              </w:rPr>
              <w:t>the</w:t>
            </w:r>
            <w:r>
              <w:rPr>
                <w:color w:val="000000" w:themeColor="text1"/>
              </w:rPr>
              <w:t xml:space="preserve"> </w:t>
            </w:r>
            <w:r w:rsidRPr="00F157E0">
              <w:rPr>
                <w:color w:val="000000" w:themeColor="text1"/>
              </w:rPr>
              <w:t xml:space="preserve">participant </w:t>
            </w:r>
            <w:r>
              <w:rPr>
                <w:color w:val="000000" w:themeColor="text1"/>
              </w:rPr>
              <w:t xml:space="preserve">has </w:t>
            </w:r>
            <w:r w:rsidRPr="00F157E0">
              <w:rPr>
                <w:color w:val="000000" w:themeColor="text1"/>
              </w:rPr>
              <w:t>inserted anything in her vagina</w:t>
            </w:r>
            <w:r>
              <w:rPr>
                <w:color w:val="000000" w:themeColor="text1"/>
              </w:rPr>
              <w:t xml:space="preserve"> since her last visit.</w:t>
            </w:r>
            <w:r w:rsidRPr="00F157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ocument use of</w:t>
            </w:r>
            <w:r w:rsidRPr="00F157E0">
              <w:rPr>
                <w:color w:val="000000" w:themeColor="text1"/>
              </w:rPr>
              <w:t xml:space="preserve"> non-medicated gels, water, soap, dry materials (such as paper, ashes, or powders), and any other materials inserted vaginally</w:t>
            </w:r>
            <w:r>
              <w:rPr>
                <w:color w:val="000000" w:themeColor="text1"/>
              </w:rPr>
              <w:t xml:space="preserve"> on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3A6FC02C" w14:textId="77777777" w:rsidR="001F0C87" w:rsidRDefault="001F0C87" w:rsidP="001F0C87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D1FCCBA" w14:textId="6C2C38DD" w:rsidR="001F0C87" w:rsidRPr="00E50AFC" w:rsidRDefault="001F0C87" w:rsidP="001F0C87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07FDCE72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EE59AD8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54F9D00E" w14:textId="77777777" w:rsidTr="00CD1B39">
        <w:trPr>
          <w:cantSplit/>
          <w:trHeight w:val="620"/>
        </w:trPr>
        <w:tc>
          <w:tcPr>
            <w:tcW w:w="550" w:type="dxa"/>
            <w:noWrap/>
          </w:tcPr>
          <w:p w14:paraId="6FBBC95F" w14:textId="7A3FD37C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22932BC" w14:textId="230022AD" w:rsidR="001F0C87" w:rsidRPr="005156B5" w:rsidRDefault="001F0C87" w:rsidP="001F0C87">
            <w:pPr>
              <w:keepLines/>
              <w:spacing w:after="0" w:line="240" w:lineRule="auto"/>
              <w:rPr>
                <w:b/>
                <w:bCs/>
              </w:rPr>
            </w:pPr>
            <w:r>
              <w:t>Provide contraceptive counseling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518C0C05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B5FEBA" w14:textId="05F3EFB6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0A8E6E76" w14:textId="77777777" w:rsidTr="00CD1B39">
        <w:trPr>
          <w:cantSplit/>
          <w:trHeight w:val="638"/>
        </w:trPr>
        <w:tc>
          <w:tcPr>
            <w:tcW w:w="550" w:type="dxa"/>
            <w:noWrap/>
          </w:tcPr>
          <w:p w14:paraId="515B7114" w14:textId="1163BC5D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C0DDED6" w14:textId="5B768B42" w:rsidR="001F0C87" w:rsidRPr="00E50AFC" w:rsidRDefault="001F0C87" w:rsidP="001F0C87">
            <w:pPr>
              <w:keepLines/>
              <w:spacing w:after="0" w:line="240" w:lineRule="auto"/>
            </w:pPr>
            <w:r>
              <w:t xml:space="preserve">Administer </w:t>
            </w:r>
            <w:r w:rsidRPr="001E0C1B">
              <w:t xml:space="preserve">and document </w:t>
            </w:r>
            <w:r>
              <w:t xml:space="preserve">HIV pre-testing and HIV/STI risk reduction counseling using the </w:t>
            </w:r>
            <w:r w:rsidRPr="00EC0CEB">
              <w:rPr>
                <w:b/>
                <w:bCs/>
              </w:rPr>
              <w:t xml:space="preserve">HIV Pre/Post Test </w:t>
            </w:r>
            <w:r w:rsidRPr="00CD1B39">
              <w:t>and</w:t>
            </w:r>
            <w:r w:rsidRPr="00EC0CEB">
              <w:rPr>
                <w:b/>
                <w:bCs/>
              </w:rPr>
              <w:t xml:space="preserve"> 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7B2A9806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1707AE" w14:textId="55113D26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468152DA" w14:textId="77777777" w:rsidTr="00D0550C">
        <w:trPr>
          <w:cantSplit/>
          <w:trHeight w:val="4220"/>
        </w:trPr>
        <w:tc>
          <w:tcPr>
            <w:tcW w:w="550" w:type="dxa"/>
            <w:noWrap/>
          </w:tcPr>
          <w:p w14:paraId="7D4B044E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A544A03" w14:textId="15827160" w:rsidR="001F0C87" w:rsidRDefault="001F0C87" w:rsidP="001F0C87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t>Collect the following amounts of blood and send to lab for testing</w:t>
            </w:r>
            <w:commentRangeStart w:id="1"/>
            <w:r>
              <w:t>: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794DF41F" w14:textId="77777777" w:rsidR="001F0C8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3" w:name="_Hlk19799322"/>
            <w:r>
              <w:t>HIV-1</w:t>
            </w:r>
          </w:p>
          <w:p w14:paraId="3E9B4A97" w14:textId="77777777" w:rsidR="001F0C87" w:rsidRDefault="001F0C87" w:rsidP="001F0C87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63A5FF49" w14:textId="56904823" w:rsidR="001F0C8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(ring group) </w:t>
            </w:r>
          </w:p>
          <w:p w14:paraId="108B22FA" w14:textId="57D3306C" w:rsidR="001F0C87" w:rsidRPr="008A390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(Truvada group).   </w:t>
            </w:r>
          </w:p>
          <w:p w14:paraId="0DD3E512" w14:textId="12B2B968" w:rsidR="001F0C87" w:rsidRPr="008A3907" w:rsidRDefault="00C2690F" w:rsidP="001F0C87">
            <w:pPr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Pr="008A3907">
              <w:t xml:space="preserve"> </w:t>
            </w:r>
            <w:r w:rsidR="001F0C87" w:rsidRPr="008A3907">
              <w:t>mL Purple top (EDTA) tube</w:t>
            </w:r>
          </w:p>
          <w:p w14:paraId="051F6EF8" w14:textId="0623BF54" w:rsidR="001F0C87" w:rsidRPr="008A390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</w:t>
            </w:r>
            <w:r>
              <w:t>FTC-TP &amp; TFV-DP</w:t>
            </w:r>
            <w:r w:rsidRPr="008A3907">
              <w:t xml:space="preserve"> (Truvada group) </w:t>
            </w:r>
          </w:p>
          <w:p w14:paraId="599AB55F" w14:textId="0040E70B" w:rsidR="001F0C87" w:rsidRPr="008A390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>
              <w:rPr>
                <w:i/>
              </w:rPr>
              <w:t>(</w:t>
            </w:r>
            <w:r w:rsidRPr="008A3907">
              <w:rPr>
                <w:i/>
              </w:rPr>
              <w:t xml:space="preserve">ring </w:t>
            </w:r>
            <w:r>
              <w:rPr>
                <w:i/>
              </w:rPr>
              <w:t>group)</w:t>
            </w:r>
            <w:r w:rsidRPr="008A3907">
              <w:rPr>
                <w:i/>
              </w:rPr>
              <w:t xml:space="preserve">  </w:t>
            </w:r>
          </w:p>
          <w:p w14:paraId="72B2CF80" w14:textId="5C080580" w:rsidR="001F0C87" w:rsidRDefault="001F0C87" w:rsidP="001F0C87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Pr="008A3907">
              <w:t xml:space="preserve"> mL purple top</w:t>
            </w:r>
            <w:r w:rsidRPr="007102B4">
              <w:t xml:space="preserve"> (</w:t>
            </w:r>
            <w:r>
              <w:t>EDTA</w:t>
            </w:r>
            <w:r w:rsidRPr="007102B4">
              <w:t>) tube</w:t>
            </w:r>
            <w:r>
              <w:t xml:space="preserve"> </w:t>
            </w:r>
          </w:p>
          <w:p w14:paraId="30BC0962" w14:textId="77777777" w:rsidR="001F0C8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38C0C826" w14:textId="77777777" w:rsidR="001F0C87" w:rsidRDefault="001F0C87" w:rsidP="001F0C87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71523AC6" w14:textId="77777777" w:rsidR="001F0C8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7AA5A4F4" w14:textId="77777777" w:rsidR="001F0C87" w:rsidRDefault="001F0C87" w:rsidP="001F0C87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3FB61B8D" w14:textId="77777777" w:rsidR="001F0C8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(and calculated creatinine clearance) [weight must be taken for </w:t>
            </w:r>
            <w:proofErr w:type="spellStart"/>
            <w:r>
              <w:t>CrCl</w:t>
            </w:r>
            <w:proofErr w:type="spellEnd"/>
            <w:r>
              <w:t xml:space="preserve"> calculation]</w:t>
            </w:r>
          </w:p>
          <w:p w14:paraId="3AC7EC39" w14:textId="3F130971" w:rsidR="001F0C87" w:rsidRDefault="001F0C87" w:rsidP="001F0C87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5CE399B" w14:textId="70CB2E7B" w:rsidR="001F0C87" w:rsidRPr="00006ADD" w:rsidRDefault="001F0C87" w:rsidP="001F0C87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bookmarkStart w:id="4" w:name="_Hlk19799338"/>
            <w:bookmarkEnd w:id="3"/>
            <w:r w:rsidRPr="00006ADD">
              <w:rPr>
                <w:b/>
                <w:bCs/>
                <w:i/>
                <w:color w:val="7030A0"/>
              </w:rPr>
              <w:t>If indicated:</w:t>
            </w:r>
          </w:p>
          <w:bookmarkEnd w:id="4"/>
          <w:p w14:paraId="7806544D" w14:textId="77777777" w:rsidR="001F0C8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5DD0EC7" w14:textId="77777777" w:rsidR="001F0C87" w:rsidRDefault="001F0C87" w:rsidP="001F0C87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2090ECA2" w14:textId="01451FFD" w:rsidR="001F0C87" w:rsidRDefault="001F0C87" w:rsidP="001F0C87">
            <w:pPr>
              <w:keepLines/>
              <w:spacing w:after="0" w:line="240" w:lineRule="auto"/>
            </w:pPr>
          </w:p>
          <w:p w14:paraId="0750CC14" w14:textId="1114719D" w:rsidR="001F0C87" w:rsidRPr="00B26B1F" w:rsidRDefault="001F0C87" w:rsidP="001F0C87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41F12942" w14:textId="16B40857" w:rsidR="001F0C87" w:rsidRPr="00884DB9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5" w:type="dxa"/>
          </w:tcPr>
          <w:p w14:paraId="5BC8ABCE" w14:textId="2DD604AE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C73EE14" w14:textId="718FDC0E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2D357FB3" w14:textId="77777777" w:rsidTr="002D6F38">
        <w:trPr>
          <w:cantSplit/>
          <w:trHeight w:val="3077"/>
        </w:trPr>
        <w:tc>
          <w:tcPr>
            <w:tcW w:w="550" w:type="dxa"/>
            <w:noWrap/>
          </w:tcPr>
          <w:p w14:paraId="4423D993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35FA61E" w14:textId="4E690308" w:rsidR="001F0C87" w:rsidRDefault="001F0C87" w:rsidP="001F0C87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t>: Perform and document two rapid HIV test(s) per site SOPs and complete HIV test results and post-testing actions (including referrals if needed/requested per site SOPs):</w:t>
            </w:r>
          </w:p>
          <w:p w14:paraId="28FC855C" w14:textId="7851B02C" w:rsidR="001F0C87" w:rsidRDefault="001F0C87" w:rsidP="001F0C87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A94D0AB" w14:textId="13404D2D" w:rsidR="001F0C87" w:rsidRPr="00070480" w:rsidRDefault="001F0C87" w:rsidP="001F0C87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321264EE" w:rsidR="001F0C87" w:rsidRDefault="001F0C87" w:rsidP="001F0C87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3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663AE1CF" w14:textId="77777777" w:rsidR="001F0C87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2E5EBDF6" w14:textId="7F14CBA0" w:rsidR="001F0C87" w:rsidRPr="00E50AFC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C65EA1">
              <w:rPr>
                <w:b/>
                <w:bCs/>
              </w:rPr>
              <w:t>HIV Test Result</w:t>
            </w:r>
            <w:r>
              <w:rPr>
                <w:b/>
                <w:bCs/>
              </w:rPr>
              <w:t>s</w:t>
            </w:r>
            <w:r w:rsidRPr="00C65EA1">
              <w:rPr>
                <w:b/>
                <w:bCs/>
              </w:rPr>
              <w:t xml:space="preserve"> CRF </w:t>
            </w:r>
            <w:r w:rsidRPr="00C65EA1">
              <w:rPr>
                <w:bCs/>
              </w:rPr>
              <w:t>and</w:t>
            </w:r>
            <w:r w:rsidRPr="00C65EA1">
              <w:rPr>
                <w:b/>
                <w:bCs/>
              </w:rPr>
              <w:t xml:space="preserve"> HIV Confirmatory Results CRF</w:t>
            </w:r>
            <w:r w:rsidRPr="00C65EA1">
              <w:rPr>
                <w:bCs/>
              </w:rPr>
              <w:t>, if applicable.</w:t>
            </w:r>
          </w:p>
        </w:tc>
        <w:tc>
          <w:tcPr>
            <w:tcW w:w="905" w:type="dxa"/>
          </w:tcPr>
          <w:p w14:paraId="03AA4CE1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754044B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665CEC03" w14:textId="77777777" w:rsidTr="00F90F53">
        <w:trPr>
          <w:cantSplit/>
          <w:trHeight w:val="980"/>
        </w:trPr>
        <w:tc>
          <w:tcPr>
            <w:tcW w:w="550" w:type="dxa"/>
            <w:noWrap/>
          </w:tcPr>
          <w:p w14:paraId="5B8C2BD6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E1BFE13" w14:textId="2DA62552" w:rsidR="001F0C87" w:rsidRPr="00154338" w:rsidRDefault="001F0C87" w:rsidP="001F0C87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</w:p>
          <w:p w14:paraId="2B7A9D9D" w14:textId="12DA8983" w:rsidR="001F0C87" w:rsidRPr="006C4903" w:rsidRDefault="001F0C87" w:rsidP="001F0C87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</w:tc>
        <w:tc>
          <w:tcPr>
            <w:tcW w:w="905" w:type="dxa"/>
          </w:tcPr>
          <w:p w14:paraId="19FD66F4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636D18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00B355FD" w14:textId="77777777" w:rsidTr="00EC02FF">
        <w:trPr>
          <w:cantSplit/>
          <w:trHeight w:val="683"/>
        </w:trPr>
        <w:tc>
          <w:tcPr>
            <w:tcW w:w="550" w:type="dxa"/>
            <w:noWrap/>
          </w:tcPr>
          <w:p w14:paraId="50AB670A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A9CDAA6" w14:textId="4DF07799" w:rsidR="001F0C87" w:rsidRPr="007C6F08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 xml:space="preserve">Provide PrEP counseling to discuss current local policies and access to PrEP following study exit for interested participants. </w:t>
            </w:r>
            <w:r w:rsidR="008B7DB0">
              <w:t>D</w:t>
            </w:r>
            <w:r>
              <w:t>ocument in chart notes.</w:t>
            </w:r>
          </w:p>
        </w:tc>
        <w:tc>
          <w:tcPr>
            <w:tcW w:w="905" w:type="dxa"/>
          </w:tcPr>
          <w:p w14:paraId="4E7D0159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A99484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14D3DD8F" w14:textId="77777777" w:rsidTr="002D6F38">
        <w:trPr>
          <w:cantSplit/>
          <w:trHeight w:val="2240"/>
        </w:trPr>
        <w:tc>
          <w:tcPr>
            <w:tcW w:w="550" w:type="dxa"/>
            <w:noWrap/>
          </w:tcPr>
          <w:p w14:paraId="321AA7D1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AB4FFB9" w14:textId="0F76E0B7" w:rsidR="001F0C87" w:rsidRDefault="001F0C87" w:rsidP="001F0C87">
            <w:pPr>
              <w:keepLines/>
              <w:spacing w:after="0" w:line="240" w:lineRule="auto"/>
            </w:pPr>
            <w:r w:rsidRPr="00334375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334375">
              <w:rPr>
                <w:rFonts w:cs="Calibri"/>
                <w:iCs/>
                <w:color w:val="ED7D31" w:themeColor="accent2"/>
              </w:rPr>
              <w:t xml:space="preserve"> </w:t>
            </w:r>
            <w:r>
              <w:t>Collect the following amounts of blood and send to lab for testing</w:t>
            </w:r>
            <w:commentRangeStart w:id="5"/>
            <w:r>
              <w:t>: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14:paraId="743CAE48" w14:textId="3BFDEAE6" w:rsidR="001F0C8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(ring group) </w:t>
            </w:r>
          </w:p>
          <w:p w14:paraId="56F6FC76" w14:textId="77777777" w:rsidR="001F0C87" w:rsidRPr="008A390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(Truvada group).   </w:t>
            </w:r>
          </w:p>
          <w:p w14:paraId="5C4021E4" w14:textId="1366D585" w:rsidR="001F0C87" w:rsidRPr="008A3907" w:rsidRDefault="001F0C87" w:rsidP="001F0C87">
            <w:pPr>
              <w:numPr>
                <w:ilvl w:val="1"/>
                <w:numId w:val="9"/>
              </w:numPr>
              <w:spacing w:after="0" w:line="240" w:lineRule="auto"/>
            </w:pPr>
            <w:r>
              <w:t>2</w:t>
            </w:r>
            <w:r w:rsidRPr="008A3907">
              <w:t xml:space="preserve"> mL Purple top (EDTA) tube</w:t>
            </w:r>
          </w:p>
          <w:p w14:paraId="23611EAB" w14:textId="0167F0F8" w:rsidR="001F0C87" w:rsidRPr="008A390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</w:t>
            </w:r>
            <w:r>
              <w:t>FTC-TP</w:t>
            </w:r>
            <w:r w:rsidRPr="008A3907">
              <w:t xml:space="preserve"> (Truvada group) </w:t>
            </w:r>
          </w:p>
          <w:p w14:paraId="5FE23CBE" w14:textId="77777777" w:rsidR="001F0C87" w:rsidRPr="008A390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>
              <w:rPr>
                <w:i/>
              </w:rPr>
              <w:t>(</w:t>
            </w:r>
            <w:r w:rsidRPr="008A3907">
              <w:rPr>
                <w:i/>
              </w:rPr>
              <w:t xml:space="preserve">ring </w:t>
            </w:r>
            <w:r>
              <w:rPr>
                <w:i/>
              </w:rPr>
              <w:t>group)</w:t>
            </w:r>
            <w:r w:rsidRPr="008A3907">
              <w:rPr>
                <w:i/>
              </w:rPr>
              <w:t xml:space="preserve">  </w:t>
            </w:r>
          </w:p>
          <w:p w14:paraId="05412ED3" w14:textId="4CAA18EB" w:rsidR="001F0C87" w:rsidRDefault="00EF5678" w:rsidP="001F0C87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2</w:t>
            </w:r>
            <w:r w:rsidRPr="008A3907">
              <w:t xml:space="preserve"> </w:t>
            </w:r>
            <w:r w:rsidR="001F0C87" w:rsidRPr="008A3907">
              <w:t>mL purple top</w:t>
            </w:r>
            <w:r w:rsidR="001F0C87" w:rsidRPr="007102B4">
              <w:t xml:space="preserve"> (</w:t>
            </w:r>
            <w:r w:rsidR="001F0C87">
              <w:t>EDTA</w:t>
            </w:r>
            <w:r w:rsidR="001F0C87" w:rsidRPr="007102B4">
              <w:t>) tube</w:t>
            </w:r>
            <w:r w:rsidR="001F0C87">
              <w:t xml:space="preserve"> </w:t>
            </w:r>
          </w:p>
          <w:p w14:paraId="02ACF083" w14:textId="77777777" w:rsidR="001F0C87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  <w:i/>
                <w:color w:val="7030A0"/>
              </w:rPr>
            </w:pPr>
          </w:p>
          <w:p w14:paraId="43A4BF2A" w14:textId="57FDD512" w:rsidR="001F0C87" w:rsidRPr="002D6F38" w:rsidRDefault="001F0C87" w:rsidP="001F0C87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006ADD">
              <w:rPr>
                <w:b/>
              </w:rPr>
              <w:t xml:space="preserve">Infant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  <w:r>
              <w:tab/>
            </w:r>
          </w:p>
        </w:tc>
        <w:tc>
          <w:tcPr>
            <w:tcW w:w="905" w:type="dxa"/>
          </w:tcPr>
          <w:p w14:paraId="2246779D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679536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0FF8028F" w14:textId="77777777" w:rsidTr="00F90F53">
        <w:trPr>
          <w:cantSplit/>
          <w:trHeight w:val="980"/>
        </w:trPr>
        <w:tc>
          <w:tcPr>
            <w:tcW w:w="550" w:type="dxa"/>
            <w:noWrap/>
          </w:tcPr>
          <w:p w14:paraId="1023F22E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D31E1B2" w14:textId="77777777" w:rsidR="001F0C87" w:rsidRDefault="001F0C87" w:rsidP="001F0C87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t xml:space="preserve">: </w:t>
            </w:r>
            <w:commentRangeStart w:id="6"/>
            <w:r>
              <w:t>Collect breastmilk sample from mother and prepare for drug level testing</w:t>
            </w:r>
            <w:commentRangeEnd w:id="6"/>
            <w:r>
              <w:rPr>
                <w:rStyle w:val="CommentReference"/>
              </w:rPr>
              <w:commentReference w:id="6"/>
            </w:r>
            <w:r>
              <w:t xml:space="preserve">. </w:t>
            </w:r>
          </w:p>
          <w:p w14:paraId="0DAC4CA6" w14:textId="77777777" w:rsidR="001F0C87" w:rsidRPr="002071BB" w:rsidRDefault="001F0C87" w:rsidP="001F0C87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 xml:space="preserve">Have mother fully express milk from one breast by hand or manual pump </w:t>
            </w:r>
            <w:proofErr w:type="gramStart"/>
            <w:r>
              <w:t>in to</w:t>
            </w:r>
            <w:proofErr w:type="gramEnd"/>
            <w:r>
              <w:t xml:space="preserve"> a cup or designated container. Review the </w:t>
            </w:r>
            <w:r w:rsidRPr="002071BB">
              <w:t xml:space="preserve">Breast Milk Expression Guide. </w:t>
            </w:r>
          </w:p>
          <w:p w14:paraId="26052DC2" w14:textId="77777777" w:rsidR="001F0C87" w:rsidRDefault="001F0C87" w:rsidP="001F0C87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 xml:space="preserve">In the presence of the mother, swirl the sample to mix and transfer 2 ml each into 4 cryovials (8mL total) and send to lab. </w:t>
            </w:r>
          </w:p>
          <w:p w14:paraId="2FB940D2" w14:textId="77777777" w:rsidR="001F0C87" w:rsidRDefault="001F0C87" w:rsidP="001F0C87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>Offer any leftover milk to the mother in a sealed container.</w:t>
            </w:r>
          </w:p>
          <w:p w14:paraId="70F88DDB" w14:textId="77777777" w:rsidR="001F0C87" w:rsidRDefault="001F0C87" w:rsidP="001F0C87">
            <w:pPr>
              <w:pStyle w:val="ListParagraph"/>
              <w:keepLines/>
              <w:numPr>
                <w:ilvl w:val="1"/>
                <w:numId w:val="35"/>
              </w:numPr>
              <w:spacing w:after="0" w:line="240" w:lineRule="auto"/>
            </w:pPr>
            <w:r>
              <w:t>If mother keeps leftover milk, review the Expressed Milk Factsheet.</w:t>
            </w:r>
          </w:p>
          <w:p w14:paraId="0A66F509" w14:textId="77777777" w:rsidR="001F0C87" w:rsidRDefault="001F0C87" w:rsidP="001F0C87">
            <w:pPr>
              <w:pStyle w:val="ListParagraph"/>
              <w:keepLines/>
              <w:numPr>
                <w:ilvl w:val="1"/>
                <w:numId w:val="35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Dispose of milk in presence of mother if she declines the leftover milk, per site practices.</w:t>
            </w:r>
          </w:p>
          <w:p w14:paraId="2AD31218" w14:textId="77777777" w:rsidR="001F0C87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7E69E28E" w14:textId="77777777" w:rsidR="001F0C87" w:rsidRDefault="001F0C87" w:rsidP="001F0C87">
            <w:pPr>
              <w:keepLines/>
              <w:spacing w:after="0" w:line="240" w:lineRule="auto"/>
            </w:pPr>
            <w:r>
              <w:t xml:space="preserve">Document sample collection on the </w:t>
            </w:r>
            <w:r w:rsidRPr="00006ADD">
              <w:rPr>
                <w:b/>
                <w:bCs/>
              </w:rPr>
              <w:t xml:space="preserve">Specimen Storage CRF </w:t>
            </w:r>
            <w:r>
              <w:t xml:space="preserve">and </w:t>
            </w:r>
            <w:r w:rsidRPr="00006ADD">
              <w:rPr>
                <w:b/>
                <w:bCs/>
              </w:rPr>
              <w:t>LDMS Specimen Tracking Sheet.</w:t>
            </w:r>
          </w:p>
          <w:p w14:paraId="4E0E985D" w14:textId="644A4A93" w:rsidR="001F0C87" w:rsidRPr="007C6F08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5" w:type="dxa"/>
          </w:tcPr>
          <w:p w14:paraId="20F816D5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890A432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48510C28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51F1F912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AED0DD1" w14:textId="585E17A1" w:rsidR="001F0C87" w:rsidRPr="001E0C1B" w:rsidRDefault="001F0C87" w:rsidP="001F0C87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Pr="00F0247D">
              <w:rPr>
                <w:rFonts w:cs="Calibri"/>
                <w:iCs/>
              </w:rPr>
              <w:t xml:space="preserve">p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5" w:type="dxa"/>
          </w:tcPr>
          <w:p w14:paraId="0337E272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1F6E8E3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51B45EA7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E0ECC1C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4217" w14:textId="6AABF1E4" w:rsidR="001F0C87" w:rsidRPr="00872B75" w:rsidRDefault="001F0C87" w:rsidP="001F0C87">
            <w:pPr>
              <w:spacing w:after="0" w:line="240" w:lineRule="auto"/>
              <w:rPr>
                <w:i/>
                <w:iCs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and sample collection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667F30">
              <w:rPr>
                <w:i/>
                <w:color w:val="000000" w:themeColor="text1"/>
              </w:rPr>
              <w:t>Pelvic</w:t>
            </w:r>
            <w:r>
              <w:rPr>
                <w:i/>
                <w:color w:val="000000" w:themeColor="text1"/>
              </w:rPr>
              <w:t xml:space="preserve"> Exam</w:t>
            </w:r>
            <w:r w:rsidRPr="00667F30">
              <w:rPr>
                <w:i/>
                <w:color w:val="000000" w:themeColor="text1"/>
              </w:rPr>
              <w:t xml:space="preserve"> Checklist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00000"/>
              </w:rPr>
              <w:t xml:space="preserve">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  <w:r w:rsidRPr="00872B75">
              <w:rPr>
                <w:i/>
                <w:iCs/>
              </w:rPr>
              <w:t xml:space="preserve"> </w:t>
            </w:r>
          </w:p>
        </w:tc>
        <w:tc>
          <w:tcPr>
            <w:tcW w:w="905" w:type="dxa"/>
          </w:tcPr>
          <w:p w14:paraId="162936C3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26987A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02EAAD05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5A3AB188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8267" w14:textId="616BB8DA" w:rsidR="001F0C87" w:rsidRPr="00AC50D7" w:rsidRDefault="001F0C87" w:rsidP="001F0C87">
            <w:pPr>
              <w:tabs>
                <w:tab w:val="left" w:pos="1114"/>
              </w:tabs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ED7D31" w:themeColor="accent2"/>
              </w:rPr>
              <w:t>INFANT:</w:t>
            </w:r>
            <w:r w:rsidRPr="00AC50D7">
              <w:rPr>
                <w:color w:val="ED7D31" w:themeColor="accent2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Pr="00007041">
              <w:rPr>
                <w:color w:val="000000" w:themeColor="text1"/>
              </w:rPr>
              <w:t xml:space="preserve">erform </w:t>
            </w:r>
            <w:r>
              <w:rPr>
                <w:color w:val="000000" w:themeColor="text1"/>
              </w:rPr>
              <w:t>targeted</w:t>
            </w:r>
            <w:r w:rsidRPr="00007041">
              <w:rPr>
                <w:color w:val="000000" w:themeColor="text1"/>
              </w:rPr>
              <w:t xml:space="preserve"> physical </w:t>
            </w:r>
            <w:r>
              <w:rPr>
                <w:color w:val="000000" w:themeColor="text1"/>
              </w:rPr>
              <w:t xml:space="preserve">exam </w:t>
            </w:r>
            <w:r w:rsidRPr="00007041">
              <w:rPr>
                <w:color w:val="000000" w:themeColor="text1"/>
              </w:rPr>
              <w:t>and complete</w:t>
            </w:r>
            <w:r>
              <w:rPr>
                <w:b/>
                <w:bCs/>
                <w:color w:val="000000" w:themeColor="text1"/>
              </w:rPr>
              <w:t xml:space="preserve"> Infant </w:t>
            </w:r>
            <w:r w:rsidRPr="00365355">
              <w:rPr>
                <w:b/>
                <w:bCs/>
                <w:color w:val="000000" w:themeColor="text1"/>
              </w:rPr>
              <w:t>Vital Signs CRF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Cs/>
                <w:color w:val="000000" w:themeColor="text1"/>
              </w:rPr>
              <w:t>an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/>
                <w:bCs/>
                <w:color w:val="000000" w:themeColor="text1"/>
              </w:rPr>
              <w:t>Physical Exam</w:t>
            </w:r>
            <w:r>
              <w:rPr>
                <w:b/>
                <w:bCs/>
                <w:color w:val="000000" w:themeColor="text1"/>
              </w:rPr>
              <w:t>ination</w:t>
            </w:r>
            <w:r w:rsidRPr="00365355">
              <w:rPr>
                <w:b/>
                <w:bCs/>
                <w:color w:val="000000" w:themeColor="text1"/>
              </w:rPr>
              <w:t xml:space="preserve"> CRF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05" w:type="dxa"/>
          </w:tcPr>
          <w:p w14:paraId="1FCC74A6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1A3C5DF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459AEAEA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19A43942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C355F43" w14:textId="37234DB1" w:rsidR="001F0C87" w:rsidRPr="00AC50D7" w:rsidRDefault="001F0C87" w:rsidP="001F0C87">
            <w:pPr>
              <w:tabs>
                <w:tab w:val="left" w:pos="1114"/>
              </w:tabs>
              <w:spacing w:after="0" w:line="240" w:lineRule="auto"/>
              <w:rPr>
                <w:b/>
                <w:color w:val="ED7D31" w:themeColor="accent2"/>
              </w:rPr>
            </w:pPr>
            <w:r>
              <w:t xml:space="preserve">Administer the appropriate </w:t>
            </w:r>
            <w:r w:rsidRPr="00C9272F">
              <w:rPr>
                <w:b/>
              </w:rPr>
              <w:t xml:space="preserve">Ages and Stages Questionnaire </w:t>
            </w:r>
            <w:r>
              <w:t xml:space="preserve">and complete </w:t>
            </w:r>
            <w:r w:rsidRPr="00C9272F">
              <w:rPr>
                <w:b/>
              </w:rPr>
              <w:t>Infant Ages and Stages Assessment CRF</w:t>
            </w:r>
            <w:r w:rsidRPr="00431A72">
              <w:t xml:space="preserve"> for</w:t>
            </w:r>
            <w:r>
              <w:rPr>
                <w:b/>
              </w:rPr>
              <w:t xml:space="preserve"> </w:t>
            </w:r>
            <w:r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5" w:type="dxa"/>
          </w:tcPr>
          <w:p w14:paraId="36945ADB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46E46B1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68CA56D4" w14:textId="77777777" w:rsidTr="00D0550C">
        <w:trPr>
          <w:cantSplit/>
          <w:trHeight w:val="1223"/>
        </w:trPr>
        <w:tc>
          <w:tcPr>
            <w:tcW w:w="550" w:type="dxa"/>
            <w:noWrap/>
          </w:tcPr>
          <w:p w14:paraId="0796646A" w14:textId="4BB764FB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96E783" w14:textId="60CA6671" w:rsidR="001F0C87" w:rsidRPr="00006ADD" w:rsidRDefault="001F0C87" w:rsidP="001F0C87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elvic and ph</w:t>
            </w:r>
            <w:r>
              <w:rPr>
                <w:rFonts w:cs="Calibri"/>
                <w:color w:val="000000"/>
              </w:rPr>
              <w:t xml:space="preserve">ysical examinations and/or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Y/N and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  <w:r>
              <w:rPr>
                <w:b/>
                <w:color w:val="ED7D31" w:themeColor="accent2"/>
              </w:rPr>
              <w:t>.</w:t>
            </w:r>
          </w:p>
        </w:tc>
        <w:tc>
          <w:tcPr>
            <w:tcW w:w="905" w:type="dxa"/>
          </w:tcPr>
          <w:p w14:paraId="4B3C5E7C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601A957" w14:textId="3E472DDE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7BF52AE1" w14:textId="77777777" w:rsidTr="00BC2062">
        <w:trPr>
          <w:cantSplit/>
          <w:trHeight w:val="1052"/>
        </w:trPr>
        <w:tc>
          <w:tcPr>
            <w:tcW w:w="550" w:type="dxa"/>
            <w:noWrap/>
          </w:tcPr>
          <w:p w14:paraId="53A82BB4" w14:textId="3BE794E0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C39BE7E" w14:textId="77777777" w:rsidR="001F0C87" w:rsidRDefault="001F0C87" w:rsidP="001F0C87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1F0C87" w:rsidRPr="00ED0877" w:rsidRDefault="001F0C87" w:rsidP="001F0C87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5" w:type="dxa"/>
          </w:tcPr>
          <w:p w14:paraId="4F3A8100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73B50B" w14:textId="129D6991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50F5AAD3" w14:textId="77777777" w:rsidTr="001620B1">
        <w:trPr>
          <w:cantSplit/>
          <w:trHeight w:val="440"/>
        </w:trPr>
        <w:tc>
          <w:tcPr>
            <w:tcW w:w="550" w:type="dxa"/>
            <w:noWrap/>
          </w:tcPr>
          <w:p w14:paraId="7ADE745E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3233747" w14:textId="2D3D5D0E" w:rsidR="001F0C87" w:rsidRPr="00C315CB" w:rsidRDefault="001F0C87" w:rsidP="001F0C87">
            <w:pPr>
              <w:spacing w:line="240" w:lineRule="auto"/>
            </w:pPr>
            <w:r>
              <w:t xml:space="preserve">Complete </w:t>
            </w:r>
            <w:r w:rsidRPr="1EAD229B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 xml:space="preserve">Termination </w:t>
            </w:r>
            <w:r w:rsidRPr="1EAD229B">
              <w:rPr>
                <w:b/>
                <w:bCs/>
              </w:rPr>
              <w:t>CRF</w:t>
            </w:r>
          </w:p>
        </w:tc>
        <w:tc>
          <w:tcPr>
            <w:tcW w:w="905" w:type="dxa"/>
          </w:tcPr>
          <w:p w14:paraId="390C85D2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07699C3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0D4D671D" w14:textId="77777777" w:rsidTr="00BC2062">
        <w:trPr>
          <w:cantSplit/>
          <w:trHeight w:val="1052"/>
        </w:trPr>
        <w:tc>
          <w:tcPr>
            <w:tcW w:w="550" w:type="dxa"/>
            <w:noWrap/>
          </w:tcPr>
          <w:p w14:paraId="3CD92F8A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908D6D1" w14:textId="77777777" w:rsidR="001F0C87" w:rsidRDefault="001F0C87" w:rsidP="001F0C87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 w:rsidRPr="00D412FC">
              <w:rPr>
                <w:rFonts w:cs="Calibri"/>
                <w:color w:val="000000" w:themeColor="text1"/>
              </w:rPr>
              <w:t xml:space="preserve">Complete Permission to Contact Log [and or sites specific tool]. </w:t>
            </w:r>
          </w:p>
          <w:p w14:paraId="4325FF45" w14:textId="77777777" w:rsidR="001F0C87" w:rsidRDefault="001F0C87" w:rsidP="001F0C87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</w:p>
          <w:p w14:paraId="23BED0C3" w14:textId="073405DD" w:rsidR="001F0C87" w:rsidRDefault="001F0C87" w:rsidP="001F0C87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 w:rsidRPr="00EC02FF">
              <w:rPr>
                <w:rFonts w:cs="Calibri"/>
                <w:i/>
                <w:color w:val="000000" w:themeColor="text1"/>
              </w:rPr>
              <w:t>For pregnant participants: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412FC">
              <w:rPr>
                <w:rFonts w:cs="Calibri"/>
                <w:color w:val="000000" w:themeColor="text1"/>
              </w:rPr>
              <w:t xml:space="preserve">As indicated per protocol, </w:t>
            </w:r>
            <w:r>
              <w:rPr>
                <w:rFonts w:cs="Calibri"/>
                <w:color w:val="000000" w:themeColor="text1"/>
              </w:rPr>
              <w:t xml:space="preserve">confirm permission to contact participant upon pregnancy outcome </w:t>
            </w:r>
            <w:r w:rsidR="001620B1">
              <w:rPr>
                <w:rFonts w:cs="Calibri"/>
                <w:color w:val="000000" w:themeColor="text1"/>
              </w:rPr>
              <w:t>and at the infant’s 1-year birthday, if born alive, to capture outcome information after study exit</w:t>
            </w:r>
            <w:r w:rsidR="001620B1">
              <w:rPr>
                <w:bCs/>
              </w:rPr>
              <w:t xml:space="preserve"> </w:t>
            </w:r>
            <w:r>
              <w:rPr>
                <w:bCs/>
              </w:rPr>
              <w:t>(tick all that apply):</w:t>
            </w:r>
            <w:r>
              <w:rPr>
                <w:rFonts w:cs="Calibri"/>
                <w:color w:val="000000" w:themeColor="text1"/>
              </w:rPr>
              <w:t xml:space="preserve"> </w:t>
            </w:r>
          </w:p>
          <w:p w14:paraId="6A5B8262" w14:textId="46089553" w:rsidR="001F0C87" w:rsidRDefault="001F0C87" w:rsidP="001F0C87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>
              <w:t>Participant permits contact</w:t>
            </w:r>
            <w:r w:rsidR="001620B1">
              <w:t xml:space="preserve"> upon pregnancy outcome and infant’s 1-year birthday</w:t>
            </w:r>
            <w:r>
              <w:t xml:space="preserve"> </w:t>
            </w:r>
            <w:r w:rsidR="001620B1">
              <w:t>for outcome information</w:t>
            </w:r>
            <w:r>
              <w:t xml:space="preserve"> after study exit</w:t>
            </w:r>
          </w:p>
          <w:p w14:paraId="53A5D69F" w14:textId="01F0A77E" w:rsidR="001F0C87" w:rsidRDefault="001F0C87" w:rsidP="001F0C87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  <w:rPr>
                <w:u w:val="single"/>
              </w:rPr>
            </w:pPr>
            <w:r>
              <w:t xml:space="preserve">Participant permits capture of </w:t>
            </w:r>
            <w:r w:rsidR="001620B1">
              <w:t>outcome</w:t>
            </w:r>
            <w:r>
              <w:t xml:space="preserve"> information </w:t>
            </w:r>
            <w:r w:rsidR="001620B1">
              <w:t xml:space="preserve">for pregnancy and infant </w:t>
            </w:r>
            <w:r w:rsidRPr="00BA629D">
              <w:rPr>
                <w:u w:val="single"/>
              </w:rPr>
              <w:t xml:space="preserve">from medical records </w:t>
            </w:r>
          </w:p>
          <w:p w14:paraId="1C27769E" w14:textId="7C8F85DB" w:rsidR="001F0C87" w:rsidRPr="00C95E4E" w:rsidRDefault="001F0C87" w:rsidP="001F0C87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  <w:rPr>
                <w:u w:val="single"/>
              </w:rPr>
            </w:pPr>
            <w:r w:rsidRPr="00227633">
              <w:rPr>
                <w:b/>
                <w:color w:val="FF0000"/>
              </w:rPr>
              <w:t>No,</w:t>
            </w:r>
            <w:r w:rsidRPr="00227633">
              <w:rPr>
                <w:color w:val="FF0000"/>
              </w:rPr>
              <w:t xml:space="preserve"> </w:t>
            </w:r>
            <w:r>
              <w:t xml:space="preserve">participant does not permit any contact or capture of </w:t>
            </w:r>
            <w:r w:rsidR="001620B1">
              <w:t>outcome</w:t>
            </w:r>
            <w:r>
              <w:t xml:space="preserve"> information after study exit </w:t>
            </w:r>
          </w:p>
          <w:p w14:paraId="30FE519C" w14:textId="77777777" w:rsidR="001F0C87" w:rsidRDefault="001F0C87" w:rsidP="001F0C87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  <w:rPr>
                <w:u w:val="single"/>
              </w:rPr>
            </w:pPr>
          </w:p>
          <w:p w14:paraId="73019FB1" w14:textId="721C1769" w:rsidR="001F0C87" w:rsidRPr="00EC02FF" w:rsidRDefault="001F0C87" w:rsidP="001F0C87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Note: Contacts after study termination should be documented in the chart notes only </w:t>
            </w:r>
            <w:proofErr w:type="gramStart"/>
            <w:r>
              <w:rPr>
                <w:u w:val="single"/>
              </w:rPr>
              <w:t>with the exception of</w:t>
            </w:r>
            <w:proofErr w:type="gramEnd"/>
            <w:r>
              <w:rPr>
                <w:u w:val="single"/>
              </w:rPr>
              <w:t xml:space="preserve"> completion of the Pregnancy Outcome CRF</w:t>
            </w:r>
            <w:r w:rsidR="001620B1">
              <w:rPr>
                <w:u w:val="single"/>
              </w:rPr>
              <w:t xml:space="preserve"> and 1-Year Infant Assessment CRF, if termination was due to a pregnancy</w:t>
            </w:r>
            <w:r>
              <w:rPr>
                <w:u w:val="single"/>
              </w:rPr>
              <w:t xml:space="preserve">. Do not update any AE CRFs after participant termination. </w:t>
            </w:r>
          </w:p>
        </w:tc>
        <w:tc>
          <w:tcPr>
            <w:tcW w:w="905" w:type="dxa"/>
          </w:tcPr>
          <w:p w14:paraId="20582BFC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19C1E90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1CBB5A4E" w14:textId="77777777" w:rsidTr="00BD754C">
        <w:trPr>
          <w:cantSplit/>
          <w:trHeight w:val="458"/>
        </w:trPr>
        <w:tc>
          <w:tcPr>
            <w:tcW w:w="550" w:type="dxa"/>
            <w:noWrap/>
          </w:tcPr>
          <w:p w14:paraId="41ABA0D6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0461638" w14:textId="65E4C63E" w:rsidR="001F0C87" w:rsidRPr="00D412FC" w:rsidRDefault="001F0C87" w:rsidP="001F0C87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Document reason for early termination in chart notes. </w:t>
            </w:r>
          </w:p>
        </w:tc>
        <w:tc>
          <w:tcPr>
            <w:tcW w:w="905" w:type="dxa"/>
          </w:tcPr>
          <w:p w14:paraId="4BCF5270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B9A6255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12623B27" w14:textId="6231E522" w:rsidTr="00D0550C">
        <w:trPr>
          <w:cantSplit/>
          <w:trHeight w:val="422"/>
        </w:trPr>
        <w:tc>
          <w:tcPr>
            <w:tcW w:w="550" w:type="dxa"/>
            <w:noWrap/>
          </w:tcPr>
          <w:p w14:paraId="3AA34D07" w14:textId="30D462E3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5CEE05C" w14:textId="1B794F70" w:rsidR="001F0C87" w:rsidRPr="00872B75" w:rsidRDefault="001F0C87" w:rsidP="001F0C87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</w:t>
            </w:r>
            <w: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663CC9">
              <w:rPr>
                <w:b/>
              </w:rPr>
              <w:t xml:space="preserve">Infant </w:t>
            </w:r>
            <w:r w:rsidRPr="00EC0CEB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</w:t>
            </w:r>
            <w:r w:rsidRPr="00334375">
              <w:rPr>
                <w:b/>
                <w:color w:val="ED7D31" w:themeColor="accent2"/>
              </w:rPr>
              <w:t>INFANT</w:t>
            </w:r>
            <w:r>
              <w:rPr>
                <w:b/>
                <w:color w:val="ED7D31" w:themeColor="accent2"/>
              </w:rPr>
              <w:t>,</w:t>
            </w:r>
            <w:r w:rsidRPr="00BD754C">
              <w:rPr>
                <w:bCs/>
                <w:color w:val="ED7D31" w:themeColor="accent2"/>
              </w:rPr>
              <w:t xml:space="preserve"> </w:t>
            </w:r>
            <w:r w:rsidRPr="008B565C">
              <w:rPr>
                <w:bCs/>
              </w:rPr>
              <w:t>or</w:t>
            </w:r>
            <w:r w:rsidRPr="008B565C">
              <w:rPr>
                <w:b/>
              </w:rPr>
              <w:t xml:space="preserve"> Interim Visit Summary CRF</w:t>
            </w:r>
            <w:r w:rsidRPr="008B565C">
              <w:rPr>
                <w:bCs/>
              </w:rPr>
              <w:t>, as applicable.</w:t>
            </w:r>
          </w:p>
        </w:tc>
        <w:tc>
          <w:tcPr>
            <w:tcW w:w="905" w:type="dxa"/>
          </w:tcPr>
          <w:p w14:paraId="0C81E298" w14:textId="6F8E3902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DDEAB65" w14:textId="7A4BCF9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750CCB02" w14:textId="77777777" w:rsidTr="007E355D">
        <w:trPr>
          <w:cantSplit/>
          <w:trHeight w:val="2609"/>
        </w:trPr>
        <w:tc>
          <w:tcPr>
            <w:tcW w:w="550" w:type="dxa"/>
            <w:noWrap/>
          </w:tcPr>
          <w:p w14:paraId="0A27D8AF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9FD66B7" w14:textId="67D7A33D" w:rsidR="001F0C87" w:rsidRPr="00872B75" w:rsidRDefault="001F0C87" w:rsidP="001F0C87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 (for both mother and infant unless otherwise noted)</w:t>
            </w:r>
            <w:r w:rsidRPr="00C315CB">
              <w:t>:</w:t>
            </w:r>
          </w:p>
          <w:p w14:paraId="7827C711" w14:textId="41315ACD" w:rsidR="001F0C87" w:rsidRPr="00872B75" w:rsidRDefault="001F0C87" w:rsidP="001F0C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290CD67B" w14:textId="665A5818" w:rsidR="001F0C87" w:rsidRPr="00CD1B39" w:rsidRDefault="001F0C87" w:rsidP="001F0C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>, Vaginal Practices</w:t>
            </w:r>
            <w:r w:rsidR="004E22E0">
              <w:rPr>
                <w:rFonts w:cs="Calibri"/>
                <w:b/>
                <w:bCs/>
                <w:color w:val="000000"/>
              </w:rPr>
              <w:t xml:space="preserve"> (mother)</w:t>
            </w:r>
            <w:r>
              <w:rPr>
                <w:rFonts w:cs="Calibri"/>
                <w:b/>
                <w:bCs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 w:rsidRPr="00CD1B39">
              <w:rPr>
                <w:rFonts w:cs="Calibri"/>
                <w:color w:val="000000"/>
              </w:rPr>
              <w:t>to ensure all conditions, medications, AEs are captured consistently and updated.</w:t>
            </w:r>
          </w:p>
          <w:p w14:paraId="0FD4C97F" w14:textId="5282AB3E" w:rsidR="001F0C87" w:rsidRPr="00CD1B39" w:rsidRDefault="001F0C87" w:rsidP="001F0C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CD1B39">
              <w:rPr>
                <w:b/>
                <w:color w:val="000000" w:themeColor="text1"/>
              </w:rPr>
              <w:t>Edinburgh Postnatal Depression Scale CRF (Mother)</w:t>
            </w:r>
          </w:p>
          <w:p w14:paraId="4EFFE0D9" w14:textId="30BDFF6B" w:rsidR="001F0C87" w:rsidRPr="00CD1B39" w:rsidRDefault="001F0C87" w:rsidP="001F0C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CD1B39">
              <w:rPr>
                <w:b/>
                <w:color w:val="000000" w:themeColor="text1"/>
              </w:rPr>
              <w:t>Infant Ages and Stages CRF (Infant)</w:t>
            </w:r>
          </w:p>
          <w:p w14:paraId="6C8CF789" w14:textId="381B998F" w:rsidR="001F0C87" w:rsidRPr="00CD1B39" w:rsidRDefault="001F0C87" w:rsidP="001F0C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CD1B39">
              <w:rPr>
                <w:rFonts w:cs="Calibri"/>
                <w:b/>
                <w:bCs/>
                <w:color w:val="000000"/>
              </w:rPr>
              <w:t>Behavioral Assessment, Ring/Tablet Adherence, Social Impacts CRFs (mother)</w:t>
            </w:r>
          </w:p>
          <w:p w14:paraId="77012E37" w14:textId="074FCA77" w:rsidR="001F0C87" w:rsidRPr="00CD1B39" w:rsidRDefault="001F0C87" w:rsidP="001F0C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CD1B39">
              <w:rPr>
                <w:rFonts w:cs="Calibri"/>
                <w:b/>
                <w:bCs/>
                <w:color w:val="000000"/>
              </w:rPr>
              <w:t>Feeding Assessment/Inventory (Mother)</w:t>
            </w:r>
          </w:p>
          <w:p w14:paraId="35B05E75" w14:textId="0356E01B" w:rsidR="001F0C87" w:rsidRPr="005A65C4" w:rsidRDefault="001F0C87" w:rsidP="001F0C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</w:p>
        </w:tc>
        <w:tc>
          <w:tcPr>
            <w:tcW w:w="905" w:type="dxa"/>
          </w:tcPr>
          <w:p w14:paraId="4A2480C6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D16B3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57E2EDD0" w14:textId="77777777" w:rsidTr="00D0550C">
        <w:trPr>
          <w:cantSplit/>
          <w:trHeight w:val="440"/>
        </w:trPr>
        <w:tc>
          <w:tcPr>
            <w:tcW w:w="550" w:type="dxa"/>
            <w:noWrap/>
          </w:tcPr>
          <w:p w14:paraId="2996C0B2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6B3E44" w14:textId="276DFAC6" w:rsidR="001F0C87" w:rsidRPr="00436EEF" w:rsidRDefault="001F0C87" w:rsidP="001F0C87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5" w:type="dxa"/>
          </w:tcPr>
          <w:p w14:paraId="084062C4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19A530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43CEBF11" w14:textId="77777777" w:rsidTr="006C4903">
        <w:trPr>
          <w:cantSplit/>
          <w:trHeight w:val="10475"/>
        </w:trPr>
        <w:tc>
          <w:tcPr>
            <w:tcW w:w="550" w:type="dxa"/>
            <w:noWrap/>
          </w:tcPr>
          <w:p w14:paraId="7C977C56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40B8BE" w14:textId="4FAD98F3" w:rsidR="001F0C87" w:rsidRDefault="001F0C87" w:rsidP="001F0C87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51D17BE4" w14:textId="6C8ABCF5" w:rsidR="001F0C87" w:rsidRDefault="001F0C87" w:rsidP="001F0C87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17FE8C2" w14:textId="33A6F7B6" w:rsidR="001F0C87" w:rsidRPr="004613B4" w:rsidRDefault="001F0C87" w:rsidP="001F0C87">
            <w:pPr>
              <w:spacing w:after="60" w:line="240" w:lineRule="auto"/>
              <w:rPr>
                <w:rFonts w:cs="Calibri"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</w:p>
          <w:p w14:paraId="7DFCD462" w14:textId="73D68BB6" w:rsidR="001F0C87" w:rsidRPr="004613B4" w:rsidRDefault="001F0C87" w:rsidP="001F0C87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2DC9DCA" w14:textId="77777777" w:rsidR="001F0C87" w:rsidRPr="009D7836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 xml:space="preserve">Y/N, Follow-up Visit </w:t>
            </w:r>
            <w:r w:rsidRPr="004613B4">
              <w:t xml:space="preserve">Summary </w:t>
            </w:r>
          </w:p>
          <w:p w14:paraId="449E3A81" w14:textId="77777777" w:rsidR="001F0C87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053744D4" w14:textId="7C07A147" w:rsidR="001F0C87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Feeding Assessment – Follow-up</w:t>
            </w:r>
          </w:p>
          <w:p w14:paraId="4BC3136F" w14:textId="0215B85F" w:rsidR="001F0C87" w:rsidRDefault="001F0C87" w:rsidP="001F0C8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FF77ED">
              <w:rPr>
                <w:rFonts w:eastAsia="Times New Roman" w:cs="Calibri"/>
              </w:rPr>
              <w:t>Edinburgh Postnatal Depression Scale</w:t>
            </w:r>
          </w:p>
          <w:p w14:paraId="345823F3" w14:textId="348AD234" w:rsidR="001F0C87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Social Impacts</w:t>
            </w:r>
          </w:p>
          <w:p w14:paraId="3467FE31" w14:textId="4CAEDEC5" w:rsidR="001F0C87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Behavioral Assessment</w:t>
            </w:r>
            <w:r w:rsidR="002E1008">
              <w:t>– Month 3 Follow Up</w:t>
            </w:r>
          </w:p>
          <w:p w14:paraId="148F5A45" w14:textId="77777777" w:rsidR="001F0C87" w:rsidRPr="009D7836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9D7836">
              <w:rPr>
                <w:rFonts w:eastAsia="Times New Roman" w:cs="Calibri"/>
              </w:rPr>
              <w:t>Ring Adherence Y/N, Ring Adherence</w:t>
            </w:r>
            <w:r>
              <w:rPr>
                <w:rFonts w:eastAsia="Times New Roman" w:cs="Calibri"/>
              </w:rPr>
              <w:t xml:space="preserve"> </w:t>
            </w:r>
            <w:r w:rsidRPr="000F3682">
              <w:rPr>
                <w:rFonts w:eastAsia="Times New Roman" w:cs="Calibri"/>
                <w:u w:val="single"/>
              </w:rPr>
              <w:t>or</w:t>
            </w:r>
            <w:r w:rsidRPr="000F3682">
              <w:rPr>
                <w:rFonts w:eastAsia="Times New Roman" w:cs="Calibri"/>
              </w:rPr>
              <w:t xml:space="preserve"> </w:t>
            </w:r>
            <w:r w:rsidRPr="009D7836">
              <w:rPr>
                <w:rFonts w:eastAsia="Times New Roman" w:cs="Calibri"/>
              </w:rPr>
              <w:t>Tablet Adherence Y/N, Tablet Adherence</w:t>
            </w:r>
            <w:r w:rsidR="002E1008">
              <w:rPr>
                <w:rFonts w:eastAsia="Times New Roman" w:cs="Calibri"/>
              </w:rPr>
              <w:t xml:space="preserve"> </w:t>
            </w:r>
            <w:r w:rsidR="002E1008" w:rsidRPr="00AF0949">
              <w:rPr>
                <w:i/>
                <w:iCs/>
              </w:rPr>
              <w:t>(per participant’s study arm)</w:t>
            </w:r>
          </w:p>
          <w:p w14:paraId="70BBDFEE" w14:textId="77777777" w:rsidR="001F0C87" w:rsidRPr="007E355D" w:rsidRDefault="001F0C87" w:rsidP="001F0C87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 w:rsidRPr="004613B4">
              <w:t>HIV Test Result</w:t>
            </w:r>
            <w:r>
              <w:t>s</w:t>
            </w:r>
            <w:r w:rsidRPr="004613B4">
              <w:t xml:space="preserve"> </w:t>
            </w:r>
          </w:p>
          <w:p w14:paraId="70355A39" w14:textId="77777777" w:rsidR="001F0C87" w:rsidRPr="007E355D" w:rsidRDefault="001F0C87" w:rsidP="001F0C87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Pregnancy Test Results</w:t>
            </w:r>
          </w:p>
          <w:p w14:paraId="273767AA" w14:textId="77777777" w:rsidR="001F0C87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</w:t>
            </w:r>
            <w:r>
              <w:t>*</w:t>
            </w:r>
          </w:p>
          <w:p w14:paraId="1390ABDE" w14:textId="77777777" w:rsidR="001F0C87" w:rsidRPr="004613B4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Chemistry Panel*</w:t>
            </w:r>
          </w:p>
          <w:p w14:paraId="43E6885D" w14:textId="77777777" w:rsidR="001F0C87" w:rsidRPr="004613B4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7E0A3F1C" w14:textId="77777777" w:rsidR="001F0C87" w:rsidRPr="004613B4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>ination</w:t>
            </w:r>
          </w:p>
          <w:p w14:paraId="6A240184" w14:textId="77777777" w:rsidR="001F0C87" w:rsidRPr="00872B75" w:rsidRDefault="001F0C87" w:rsidP="001F0C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</w:p>
          <w:p w14:paraId="5FFB5911" w14:textId="43F1A7E1" w:rsidR="001F0C87" w:rsidRPr="00CD1B39" w:rsidRDefault="001F0C87" w:rsidP="001F0C87">
            <w:pPr>
              <w:keepLines/>
              <w:numPr>
                <w:ilvl w:val="0"/>
                <w:numId w:val="11"/>
              </w:numPr>
              <w:spacing w:after="0" w:line="240" w:lineRule="auto"/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0FE9C613" w14:textId="43580214" w:rsidR="008E1D58" w:rsidRPr="00633BDB" w:rsidRDefault="008E1D58" w:rsidP="001F0C87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/>
                <w:iCs/>
              </w:rPr>
              <w:t>Study Termination</w:t>
            </w:r>
          </w:p>
          <w:p w14:paraId="0632CEEE" w14:textId="5858C145" w:rsidR="001F0C87" w:rsidRPr="00321BCD" w:rsidRDefault="001F0C87" w:rsidP="001F0C87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28294511" w14:textId="4F46BCD8" w:rsidR="001F0C87" w:rsidRPr="004613B4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61C7DDDD" w14:textId="2D5D87C9" w:rsidR="001F0C87" w:rsidRPr="00FF7221" w:rsidRDefault="001F0C87" w:rsidP="001F0C87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0F4BEE2D" w:rsidR="001F0C87" w:rsidRPr="00FF7221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FF7221">
              <w:t xml:space="preserve">Concomitant Medications </w:t>
            </w:r>
            <w:r w:rsidRPr="004613B4">
              <w:t>Log</w:t>
            </w:r>
          </w:p>
          <w:p w14:paraId="233DD0E8" w14:textId="2A3DFE63" w:rsidR="001F0C87" w:rsidRPr="004613B4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>*</w:t>
            </w:r>
          </w:p>
          <w:p w14:paraId="06D4509A" w14:textId="7A7F8D29" w:rsidR="001F0C87" w:rsidRPr="007E355D" w:rsidRDefault="001F0C87" w:rsidP="001F0C87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 w:rsidRPr="007E355D">
              <w:rPr>
                <w:iCs/>
              </w:rPr>
              <w:t>Vaginal Practices</w:t>
            </w:r>
          </w:p>
          <w:p w14:paraId="0A575496" w14:textId="3DD28B56" w:rsidR="001F0C87" w:rsidRPr="0035250D" w:rsidRDefault="001F0C87" w:rsidP="001F0C87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Urine Test Results*</w:t>
            </w:r>
          </w:p>
          <w:p w14:paraId="51383B55" w14:textId="518AEF07" w:rsidR="001F0C87" w:rsidRPr="00CD1B39" w:rsidRDefault="001F0C87" w:rsidP="001F0C87">
            <w:pPr>
              <w:keepLines/>
              <w:numPr>
                <w:ilvl w:val="0"/>
                <w:numId w:val="11"/>
              </w:numPr>
              <w:spacing w:after="0" w:line="240" w:lineRule="auto"/>
            </w:pPr>
            <w:bookmarkStart w:id="8" w:name="_GoBack"/>
            <w:r>
              <w:rPr>
                <w:iCs/>
              </w:rPr>
              <w:t>IDI Tracking</w:t>
            </w:r>
            <w:bookmarkEnd w:id="8"/>
          </w:p>
          <w:p w14:paraId="731A88FD" w14:textId="6964BE1D" w:rsidR="008E1D58" w:rsidRPr="007E355D" w:rsidRDefault="008E1D58" w:rsidP="001F0C87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Discontinuation of Study Product</w:t>
            </w:r>
          </w:p>
          <w:p w14:paraId="1AC01374" w14:textId="77777777" w:rsidR="001F0C87" w:rsidRDefault="001F0C87" w:rsidP="001F0C87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1F0C87" w:rsidRPr="004613B4" w:rsidRDefault="001F0C87" w:rsidP="001F0C87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1F0C87" w:rsidRPr="004613B4" w:rsidRDefault="001F0C87" w:rsidP="001F0C87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4441C1C6" w14:textId="2754DA28" w:rsidR="001F0C87" w:rsidRDefault="001F0C87" w:rsidP="001F0C87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  <w:r>
              <w:t xml:space="preserve"> </w:t>
            </w:r>
          </w:p>
          <w:p w14:paraId="1DD46384" w14:textId="77777777" w:rsidR="001F0C87" w:rsidRDefault="001F0C87" w:rsidP="001F0C87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1BD18B59" w14:textId="77777777" w:rsidR="001F0C87" w:rsidRDefault="001F0C87" w:rsidP="001F0C87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Pr="004613B4">
              <w:t>-Specific Clinic Study Product Accountability Log</w:t>
            </w:r>
          </w:p>
          <w:p w14:paraId="3D37CA9B" w14:textId="542409FD" w:rsidR="001F0C87" w:rsidRDefault="001F0C87" w:rsidP="001F0C87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Pelvic Exam Diagrams</w:t>
            </w:r>
            <w:r w:rsidRPr="00633BDB">
              <w:rPr>
                <w:i/>
                <w:iCs/>
              </w:rPr>
              <w:t xml:space="preserve"> </w:t>
            </w:r>
          </w:p>
          <w:p w14:paraId="4A51AA41" w14:textId="77777777" w:rsidR="001F0C87" w:rsidRDefault="001F0C87" w:rsidP="001F0C87">
            <w:pPr>
              <w:tabs>
                <w:tab w:val="left" w:pos="790"/>
              </w:tabs>
              <w:spacing w:after="0" w:line="240" w:lineRule="auto"/>
            </w:pPr>
          </w:p>
          <w:p w14:paraId="7FA30804" w14:textId="77777777" w:rsidR="001F0C87" w:rsidRDefault="001F0C87" w:rsidP="001F0C87">
            <w:pPr>
              <w:spacing w:after="0" w:line="240" w:lineRule="auto"/>
              <w:rPr>
                <w:b/>
                <w:color w:val="ED7D31" w:themeColor="accent2"/>
              </w:rPr>
            </w:pPr>
            <w:r w:rsidRPr="00334375">
              <w:rPr>
                <w:b/>
                <w:color w:val="ED7D31" w:themeColor="accent2"/>
              </w:rPr>
              <w:t>INFANT</w:t>
            </w:r>
          </w:p>
          <w:p w14:paraId="2C776CC1" w14:textId="77777777" w:rsidR="001F0C87" w:rsidRPr="00075A35" w:rsidRDefault="001F0C87" w:rsidP="001F0C87">
            <w:pPr>
              <w:spacing w:after="0" w:line="240" w:lineRule="auto"/>
              <w:rPr>
                <w:u w:val="single"/>
              </w:rPr>
            </w:pPr>
            <w:r w:rsidRPr="00075A35">
              <w:rPr>
                <w:u w:val="single"/>
              </w:rPr>
              <w:t>Required CRFs</w:t>
            </w:r>
          </w:p>
          <w:p w14:paraId="7C93DFC8" w14:textId="77777777" w:rsidR="001F0C87" w:rsidRPr="009D7836" w:rsidRDefault="001F0C87" w:rsidP="001F0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F54098">
              <w:rPr>
                <w:rFonts w:eastAsia="Times New Roman" w:cs="Calibri"/>
              </w:rPr>
              <w:t>Follow-up Visit Y/N, Infant Follow-up Visit Summary</w:t>
            </w:r>
          </w:p>
          <w:p w14:paraId="4FFCFA49" w14:textId="77777777" w:rsidR="001F0C87" w:rsidRPr="009D7836" w:rsidRDefault="001F0C87" w:rsidP="001F0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Infant Specimen Storage</w:t>
            </w:r>
          </w:p>
          <w:p w14:paraId="12CAC8A6" w14:textId="77777777" w:rsidR="001F0C87" w:rsidRPr="00BB59FA" w:rsidRDefault="001F0C87" w:rsidP="001F0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BB59FA">
              <w:rPr>
                <w:rFonts w:cs="Calibri"/>
                <w:color w:val="000000" w:themeColor="text1"/>
              </w:rPr>
              <w:t>Physical Exam</w:t>
            </w:r>
            <w:r>
              <w:rPr>
                <w:rFonts w:cs="Calibri"/>
                <w:color w:val="000000" w:themeColor="text1"/>
              </w:rPr>
              <w:t>ination</w:t>
            </w:r>
          </w:p>
          <w:p w14:paraId="0880466D" w14:textId="55719CE4" w:rsidR="001F0C87" w:rsidRPr="00E645F4" w:rsidRDefault="001F0C87" w:rsidP="001F0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Infant </w:t>
            </w:r>
            <w:r w:rsidRPr="00BB59FA">
              <w:rPr>
                <w:color w:val="000000" w:themeColor="text1"/>
              </w:rPr>
              <w:t>Vital Signs</w:t>
            </w:r>
          </w:p>
          <w:p w14:paraId="029CC61A" w14:textId="766C4CBA" w:rsidR="001F0C87" w:rsidRPr="00E645F4" w:rsidRDefault="001F0C87" w:rsidP="001F0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Infant Ages and </w:t>
            </w:r>
            <w:r w:rsidR="001D28FA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ages</w:t>
            </w:r>
            <w:r w:rsidR="002E1008">
              <w:rPr>
                <w:color w:val="000000" w:themeColor="text1"/>
              </w:rPr>
              <w:t xml:space="preserve"> Assessment</w:t>
            </w:r>
          </w:p>
          <w:p w14:paraId="53D960F1" w14:textId="1F211B61" w:rsidR="001F0C87" w:rsidRPr="00E645F4" w:rsidRDefault="001F0C87" w:rsidP="001F0C87">
            <w:pPr>
              <w:spacing w:after="0" w:line="240" w:lineRule="auto"/>
              <w:rPr>
                <w:rFonts w:cs="Calibri"/>
                <w:i/>
                <w:color w:val="000000" w:themeColor="text1"/>
              </w:rPr>
            </w:pPr>
            <w:r w:rsidRPr="00E645F4">
              <w:rPr>
                <w:rFonts w:cs="Calibri"/>
                <w:i/>
                <w:color w:val="000000" w:themeColor="text1"/>
              </w:rPr>
              <w:t>As needed</w:t>
            </w:r>
          </w:p>
          <w:p w14:paraId="3C1A66F7" w14:textId="77777777" w:rsidR="001F0C87" w:rsidRPr="009D7836" w:rsidRDefault="001F0C87" w:rsidP="001F0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BB59FA">
              <w:t>Concomitant Medications YN/Log (if medications are reported)</w:t>
            </w:r>
          </w:p>
          <w:p w14:paraId="298F234D" w14:textId="6E810DFE" w:rsidR="001F0C87" w:rsidRPr="00E645F4" w:rsidRDefault="001F0C87" w:rsidP="001F0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>
              <w:t>Adverse Events log (if AEs reported)</w:t>
            </w:r>
          </w:p>
          <w:p w14:paraId="6802CB7F" w14:textId="77777777" w:rsidR="001F0C87" w:rsidRPr="00633BDB" w:rsidRDefault="001F0C87" w:rsidP="001F0C87">
            <w:pPr>
              <w:pStyle w:val="ListParagraph"/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</w:p>
          <w:p w14:paraId="0367092B" w14:textId="77777777" w:rsidR="001F0C87" w:rsidRPr="00CD1B39" w:rsidRDefault="001F0C87" w:rsidP="001F0C87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00CD1B39">
              <w:rPr>
                <w:rFonts w:cs="Calibri"/>
                <w:color w:val="000000" w:themeColor="text1"/>
                <w:u w:val="single"/>
              </w:rPr>
              <w:t xml:space="preserve">Paper form: </w:t>
            </w:r>
          </w:p>
          <w:p w14:paraId="08B4FBF9" w14:textId="64B296C5" w:rsidR="001F0C87" w:rsidRPr="00CD1B39" w:rsidRDefault="001F0C87" w:rsidP="001F0C8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85"/>
              <w:contextualSpacing w:val="0"/>
              <w:rPr>
                <w:rFonts w:ascii="Times New Roman" w:eastAsia="Times New Roman" w:hAnsi="Times New Roman"/>
              </w:rPr>
            </w:pPr>
            <w:r w:rsidRPr="00CD1B39">
              <w:rPr>
                <w:rFonts w:cs="Calibri"/>
                <w:color w:val="000000" w:themeColor="text1"/>
              </w:rPr>
              <w:t>Ages and Stages Questionnaire</w:t>
            </w:r>
          </w:p>
          <w:p w14:paraId="4431979D" w14:textId="77777777" w:rsidR="001F0C87" w:rsidRPr="00633BDB" w:rsidRDefault="001F0C87" w:rsidP="001F0C87">
            <w:pPr>
              <w:pStyle w:val="ListParagraph"/>
              <w:spacing w:after="0" w:line="240" w:lineRule="auto"/>
              <w:ind w:left="685"/>
              <w:contextualSpacing w:val="0"/>
              <w:rPr>
                <w:rFonts w:ascii="Times New Roman" w:eastAsia="Times New Roman" w:hAnsi="Times New Roman"/>
              </w:rPr>
            </w:pPr>
          </w:p>
          <w:p w14:paraId="5A89EE18" w14:textId="734A0B60" w:rsidR="001F0C87" w:rsidRPr="00BD3919" w:rsidRDefault="001F0C87" w:rsidP="001F0C87">
            <w:pPr>
              <w:tabs>
                <w:tab w:val="left" w:pos="790"/>
              </w:tabs>
              <w:spacing w:after="0" w:line="240" w:lineRule="auto"/>
            </w:pPr>
            <w:r>
              <w:rPr>
                <w:i/>
                <w:iCs/>
              </w:rPr>
              <w:t>*CRFs/Tools to be completed when lab results are available</w:t>
            </w:r>
          </w:p>
        </w:tc>
        <w:tc>
          <w:tcPr>
            <w:tcW w:w="905" w:type="dxa"/>
          </w:tcPr>
          <w:p w14:paraId="787FFC7C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062538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4"/>
      <w:footerReference w:type="default" r:id="rId15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hley Mayo" w:date="2019-10-29T12:02:00Z" w:initials="AM">
    <w:p w14:paraId="28A9B579" w14:textId="614B3CB0" w:rsidR="001F0C87" w:rsidRDefault="001F0C87" w:rsidP="00BC2062">
      <w:pPr>
        <w:pStyle w:val="CommentText"/>
      </w:pPr>
      <w:r>
        <w:rPr>
          <w:rStyle w:val="CommentReference"/>
        </w:rPr>
        <w:annotationRef/>
      </w:r>
      <w:r w:rsidR="00CD1B39" w:rsidRPr="00CD1B39">
        <w:rPr>
          <w:highlight w:val="yellow"/>
        </w:rPr>
        <w:t>Sites:</w:t>
      </w:r>
      <w:r w:rsidR="00CD1B39">
        <w:t xml:space="preserve"> If preferred,</w:t>
      </w:r>
      <w:r>
        <w:t xml:space="preserve"> to include directly, </w:t>
      </w:r>
      <w:r w:rsidRPr="00D419AD">
        <w:t>http://perinatology.com/calculators/Edinburgh%20Depression%20Scale.htm</w:t>
      </w:r>
    </w:p>
  </w:comment>
  <w:comment w:id="1" w:author="Tara McClure [2]" w:date="2017-07-19T11:19:00Z" w:initials="TM">
    <w:p w14:paraId="28B94F4D" w14:textId="23FEEDFE" w:rsidR="001F0C87" w:rsidRDefault="001F0C87">
      <w:pPr>
        <w:pStyle w:val="CommentText"/>
      </w:pPr>
      <w:r>
        <w:rPr>
          <w:rStyle w:val="CommentReference"/>
        </w:rPr>
        <w:annotationRef/>
      </w:r>
      <w:bookmarkStart w:id="2" w:name="_Hlk20125683"/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 Pre-populated values are LC defined.</w:t>
      </w:r>
      <w:bookmarkEnd w:id="2"/>
    </w:p>
  </w:comment>
  <w:comment w:id="5" w:author="Tara McClure [2]" w:date="2017-07-19T11:19:00Z" w:initials="TM">
    <w:p w14:paraId="4AE72130" w14:textId="77777777" w:rsidR="001F0C87" w:rsidRDefault="001F0C87" w:rsidP="002D6F38">
      <w:pPr>
        <w:pStyle w:val="CommentText"/>
      </w:pPr>
      <w:r>
        <w:rPr>
          <w:rStyle w:val="CommentReference"/>
        </w:rPr>
        <w:annotationRef/>
      </w:r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</w:t>
      </w:r>
    </w:p>
  </w:comment>
  <w:comment w:id="6" w:author="Tara McClure" w:date="2019-11-15T11:15:00Z" w:initials="TM">
    <w:p w14:paraId="3F25587F" w14:textId="77777777" w:rsidR="001F0C87" w:rsidRDefault="001F0C87" w:rsidP="00453244">
      <w:pPr>
        <w:pStyle w:val="CommentText"/>
      </w:pPr>
      <w:bookmarkStart w:id="7" w:name="_Hlk33536006"/>
      <w:r>
        <w:rPr>
          <w:rStyle w:val="CommentReference"/>
        </w:rPr>
        <w:annotationRef/>
      </w:r>
      <w:r w:rsidRPr="004A7BAD">
        <w:rPr>
          <w:highlight w:val="yellow"/>
        </w:rPr>
        <w:t>Sites:</w:t>
      </w:r>
      <w:r>
        <w:t xml:space="preserve"> please edit per your planned practices for offering and/or destroying leftover expressed milk back to the mother</w:t>
      </w:r>
      <w:bookmarkEnd w:id="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A9B579" w15:done="0"/>
  <w15:commentEx w15:paraId="28B94F4D" w15:done="0"/>
  <w15:commentEx w15:paraId="4AE72130" w15:done="0"/>
  <w15:commentEx w15:paraId="3F2558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A9B579" w16cid:durableId="2162A8EF"/>
  <w16cid:commentId w16cid:paraId="28B94F4D" w16cid:durableId="1E4B9459"/>
  <w16cid:commentId w16cid:paraId="4AE72130" w16cid:durableId="20DB1308"/>
  <w16cid:commentId w16cid:paraId="3F25587F" w16cid:durableId="21790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42881" w14:textId="77777777" w:rsidR="00FB4804" w:rsidRDefault="00FB4804" w:rsidP="009F793F">
      <w:pPr>
        <w:spacing w:after="0" w:line="240" w:lineRule="auto"/>
      </w:pPr>
      <w:r>
        <w:separator/>
      </w:r>
    </w:p>
  </w:endnote>
  <w:endnote w:type="continuationSeparator" w:id="0">
    <w:p w14:paraId="24DC7E63" w14:textId="77777777" w:rsidR="00FB4804" w:rsidRDefault="00FB4804" w:rsidP="009F793F">
      <w:pPr>
        <w:spacing w:after="0" w:line="240" w:lineRule="auto"/>
      </w:pPr>
      <w:r>
        <w:continuationSeparator/>
      </w:r>
    </w:p>
  </w:endnote>
  <w:endnote w:type="continuationNotice" w:id="1">
    <w:p w14:paraId="49B2D007" w14:textId="77777777" w:rsidR="00FB4804" w:rsidRDefault="00FB4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355CF1FD" w:rsidR="00E62385" w:rsidRDefault="00E62385">
    <w:pPr>
      <w:pStyle w:val="Footer"/>
      <w:tabs>
        <w:tab w:val="clear" w:pos="9360"/>
        <w:tab w:val="right" w:pos="10080"/>
      </w:tabs>
      <w:ind w:left="-630"/>
    </w:pPr>
    <w:r>
      <w:t>MTN-</w:t>
    </w:r>
    <w:r w:rsidR="004E6A72">
      <w:t xml:space="preserve">043 </w:t>
    </w:r>
    <w:r w:rsidR="00EC02FF">
      <w:t>Early Termination</w:t>
    </w:r>
    <w:r>
      <w:t xml:space="preserve"> Checklist</w:t>
    </w:r>
    <w:r w:rsidR="00CE29D8">
      <w:t>– V1.0</w:t>
    </w:r>
    <w:r w:rsidR="00CE29D8" w:rsidRPr="00CD1B39">
      <w:t xml:space="preserve">, </w:t>
    </w:r>
    <w:r w:rsidR="00CD1B39" w:rsidRPr="00CD1B39">
      <w:t>2APR2020</w:t>
    </w:r>
    <w:r w:rsidR="004E6A72">
      <w:tab/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000B0" w14:textId="77777777" w:rsidR="00FB4804" w:rsidRDefault="00FB4804" w:rsidP="009F793F">
      <w:pPr>
        <w:spacing w:after="0" w:line="240" w:lineRule="auto"/>
      </w:pPr>
      <w:r>
        <w:separator/>
      </w:r>
    </w:p>
  </w:footnote>
  <w:footnote w:type="continuationSeparator" w:id="0">
    <w:p w14:paraId="694E2722" w14:textId="77777777" w:rsidR="00FB4804" w:rsidRDefault="00FB4804" w:rsidP="009F793F">
      <w:pPr>
        <w:spacing w:after="0" w:line="240" w:lineRule="auto"/>
      </w:pPr>
      <w:r>
        <w:continuationSeparator/>
      </w:r>
    </w:p>
  </w:footnote>
  <w:footnote w:type="continuationNotice" w:id="1">
    <w:p w14:paraId="169DFC1A" w14:textId="77777777" w:rsidR="00FB4804" w:rsidRDefault="00FB48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673"/>
      <w:gridCol w:w="2774"/>
      <w:gridCol w:w="1877"/>
      <w:gridCol w:w="2087"/>
      <w:gridCol w:w="1152"/>
      <w:gridCol w:w="1150"/>
    </w:tblGrid>
    <w:tr w:rsidR="0082459C" w14:paraId="70460CAD" w14:textId="77777777" w:rsidTr="00AD68BB">
      <w:trPr>
        <w:trHeight w:val="350"/>
      </w:trPr>
      <w:tc>
        <w:tcPr>
          <w:tcW w:w="10615" w:type="dxa"/>
          <w:gridSpan w:val="7"/>
          <w:shd w:val="clear" w:color="auto" w:fill="C5E0B3" w:themeFill="accent6" w:themeFillTint="66"/>
          <w:vAlign w:val="center"/>
        </w:tcPr>
        <w:p w14:paraId="08A9AC5C" w14:textId="2B690930" w:rsidR="0082459C" w:rsidRPr="00BC6002" w:rsidRDefault="0082459C" w:rsidP="0082459C">
          <w:pPr>
            <w:pStyle w:val="Header"/>
            <w:jc w:val="center"/>
            <w:rPr>
              <w:b/>
              <w:bCs/>
            </w:rPr>
          </w:pPr>
          <w:r w:rsidRPr="0BD70858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3</w:t>
          </w:r>
          <w:r w:rsidRPr="0BD70858">
            <w:rPr>
              <w:b/>
              <w:bCs/>
              <w:sz w:val="24"/>
              <w:szCs w:val="24"/>
            </w:rPr>
            <w:t xml:space="preserve"> </w:t>
          </w:r>
          <w:r w:rsidR="007D472C">
            <w:rPr>
              <w:b/>
              <w:bCs/>
              <w:sz w:val="24"/>
              <w:szCs w:val="24"/>
            </w:rPr>
            <w:t>Early Termination Visit</w:t>
          </w:r>
        </w:p>
      </w:tc>
    </w:tr>
    <w:tr w:rsidR="0082459C" w14:paraId="1F840E3A" w14:textId="77777777" w:rsidTr="00AD68BB">
      <w:trPr>
        <w:trHeight w:val="296"/>
      </w:trPr>
      <w:tc>
        <w:tcPr>
          <w:tcW w:w="902" w:type="dxa"/>
          <w:shd w:val="clear" w:color="auto" w:fill="E2EFD9" w:themeFill="accent6" w:themeFillTint="33"/>
          <w:vAlign w:val="center"/>
        </w:tcPr>
        <w:p w14:paraId="4A613F16" w14:textId="77777777" w:rsidR="0082459C" w:rsidRPr="0096392E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673" w:type="dxa"/>
          <w:shd w:val="clear" w:color="auto" w:fill="E2EFD9" w:themeFill="accent6" w:themeFillTint="33"/>
          <w:vAlign w:val="center"/>
        </w:tcPr>
        <w:p w14:paraId="0FBDFABF" w14:textId="77777777" w:rsidR="0082459C" w:rsidRPr="0096392E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774" w:type="dxa"/>
          <w:shd w:val="clear" w:color="auto" w:fill="auto"/>
          <w:vAlign w:val="center"/>
        </w:tcPr>
        <w:p w14:paraId="06493D5E" w14:textId="77777777" w:rsidR="0082459C" w:rsidRDefault="0082459C" w:rsidP="0082459C">
          <w:pPr>
            <w:pStyle w:val="Header"/>
          </w:pP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42C3F9AB" w14:textId="77777777" w:rsidR="0082459C" w:rsidRDefault="0082459C" w:rsidP="0082459C">
          <w:pPr>
            <w:pStyle w:val="Header"/>
          </w:pPr>
          <w:r>
            <w:rPr>
              <w:b/>
              <w:bCs/>
            </w:rPr>
            <w:t>Date (DD/MMM/YY):</w:t>
          </w:r>
        </w:p>
      </w:tc>
      <w:tc>
        <w:tcPr>
          <w:tcW w:w="2087" w:type="dxa"/>
          <w:shd w:val="clear" w:color="auto" w:fill="auto"/>
          <w:vAlign w:val="center"/>
        </w:tcPr>
        <w:p w14:paraId="734DE9A3" w14:textId="77777777" w:rsidR="0082459C" w:rsidRDefault="0082459C" w:rsidP="0082459C">
          <w:pPr>
            <w:pStyle w:val="Header"/>
          </w:pPr>
        </w:p>
        <w:p w14:paraId="0F090E39" w14:textId="77777777" w:rsidR="0082459C" w:rsidRDefault="0082459C" w:rsidP="0082459C">
          <w:pPr>
            <w:pStyle w:val="Header"/>
          </w:pPr>
        </w:p>
      </w:tc>
      <w:tc>
        <w:tcPr>
          <w:tcW w:w="1152" w:type="dxa"/>
          <w:shd w:val="clear" w:color="auto" w:fill="E2EFD9" w:themeFill="accent6" w:themeFillTint="33"/>
          <w:vAlign w:val="center"/>
        </w:tcPr>
        <w:p w14:paraId="69736BDC" w14:textId="77777777" w:rsidR="0082459C" w:rsidRDefault="0082459C" w:rsidP="0082459C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50" w:type="dxa"/>
          <w:shd w:val="clear" w:color="auto" w:fill="auto"/>
          <w:vAlign w:val="center"/>
        </w:tcPr>
        <w:p w14:paraId="0BFDB7E2" w14:textId="152E767E" w:rsidR="0082459C" w:rsidRDefault="0082459C" w:rsidP="0082459C">
          <w:pPr>
            <w:pStyle w:val="Header"/>
          </w:pPr>
        </w:p>
      </w:tc>
    </w:tr>
    <w:tr w:rsidR="0082459C" w14:paraId="7B4FEB66" w14:textId="77777777" w:rsidTr="00AD68BB">
      <w:trPr>
        <w:trHeight w:val="296"/>
      </w:trPr>
      <w:tc>
        <w:tcPr>
          <w:tcW w:w="902" w:type="dxa"/>
          <w:shd w:val="clear" w:color="auto" w:fill="FFF2CC" w:themeFill="accent4" w:themeFillTint="33"/>
          <w:vAlign w:val="center"/>
        </w:tcPr>
        <w:p w14:paraId="28229898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673" w:type="dxa"/>
          <w:shd w:val="clear" w:color="auto" w:fill="FFF2CC" w:themeFill="accent4" w:themeFillTint="33"/>
          <w:vAlign w:val="center"/>
        </w:tcPr>
        <w:p w14:paraId="5244CAAC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774" w:type="dxa"/>
          <w:shd w:val="clear" w:color="auto" w:fill="auto"/>
          <w:vAlign w:val="center"/>
        </w:tcPr>
        <w:p w14:paraId="341FFEF4" w14:textId="77777777" w:rsidR="0082459C" w:rsidRDefault="0082459C" w:rsidP="0082459C">
          <w:pPr>
            <w:pStyle w:val="Header"/>
          </w:pPr>
        </w:p>
      </w:tc>
      <w:tc>
        <w:tcPr>
          <w:tcW w:w="1877" w:type="dxa"/>
          <w:shd w:val="clear" w:color="auto" w:fill="FFF2CC" w:themeFill="accent4" w:themeFillTint="33"/>
          <w:vAlign w:val="center"/>
        </w:tcPr>
        <w:p w14:paraId="4A84A1A5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Date (DD/MMM/YY):</w:t>
          </w:r>
        </w:p>
      </w:tc>
      <w:tc>
        <w:tcPr>
          <w:tcW w:w="2087" w:type="dxa"/>
          <w:shd w:val="clear" w:color="auto" w:fill="auto"/>
          <w:vAlign w:val="center"/>
        </w:tcPr>
        <w:p w14:paraId="5D3A09F6" w14:textId="77777777" w:rsidR="0082459C" w:rsidRDefault="0082459C" w:rsidP="0082459C">
          <w:pPr>
            <w:pStyle w:val="Header"/>
          </w:pPr>
        </w:p>
        <w:p w14:paraId="169D0619" w14:textId="77777777" w:rsidR="0082459C" w:rsidRDefault="0082459C" w:rsidP="0082459C">
          <w:pPr>
            <w:pStyle w:val="Header"/>
          </w:pPr>
        </w:p>
      </w:tc>
      <w:tc>
        <w:tcPr>
          <w:tcW w:w="1152" w:type="dxa"/>
          <w:shd w:val="clear" w:color="auto" w:fill="FFF2CC" w:themeFill="accent4" w:themeFillTint="33"/>
          <w:vAlign w:val="center"/>
        </w:tcPr>
        <w:p w14:paraId="20FFBDDB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Visit Code:</w:t>
          </w:r>
        </w:p>
      </w:tc>
      <w:tc>
        <w:tcPr>
          <w:tcW w:w="1150" w:type="dxa"/>
          <w:shd w:val="clear" w:color="auto" w:fill="auto"/>
          <w:vAlign w:val="center"/>
        </w:tcPr>
        <w:p w14:paraId="0E234D0F" w14:textId="32847D11" w:rsidR="0082459C" w:rsidRDefault="0082459C" w:rsidP="0082459C">
          <w:pPr>
            <w:pStyle w:val="Header"/>
          </w:pPr>
        </w:p>
      </w:tc>
    </w:tr>
  </w:tbl>
  <w:p w14:paraId="4EB417FF" w14:textId="6E0A1CF3" w:rsidR="00E62385" w:rsidRDefault="00E62385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978"/>
    <w:multiLevelType w:val="hybridMultilevel"/>
    <w:tmpl w:val="231C37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06AF"/>
    <w:multiLevelType w:val="hybridMultilevel"/>
    <w:tmpl w:val="0D3AE71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11D1"/>
    <w:multiLevelType w:val="hybridMultilevel"/>
    <w:tmpl w:val="B2981A5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6B42"/>
    <w:multiLevelType w:val="hybridMultilevel"/>
    <w:tmpl w:val="C1208C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4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D0BF6"/>
    <w:multiLevelType w:val="hybridMultilevel"/>
    <w:tmpl w:val="277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77000"/>
    <w:multiLevelType w:val="hybridMultilevel"/>
    <w:tmpl w:val="0F4E76C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0BE3"/>
    <w:multiLevelType w:val="hybridMultilevel"/>
    <w:tmpl w:val="84204F28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E0DA1"/>
    <w:multiLevelType w:val="hybridMultilevel"/>
    <w:tmpl w:val="39A84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28"/>
  </w:num>
  <w:num w:numId="5">
    <w:abstractNumId w:val="15"/>
  </w:num>
  <w:num w:numId="6">
    <w:abstractNumId w:val="4"/>
  </w:num>
  <w:num w:numId="7">
    <w:abstractNumId w:val="17"/>
  </w:num>
  <w:num w:numId="8">
    <w:abstractNumId w:val="2"/>
  </w:num>
  <w:num w:numId="9">
    <w:abstractNumId w:val="23"/>
  </w:num>
  <w:num w:numId="10">
    <w:abstractNumId w:val="1"/>
  </w:num>
  <w:num w:numId="11">
    <w:abstractNumId w:val="9"/>
  </w:num>
  <w:num w:numId="12">
    <w:abstractNumId w:val="32"/>
  </w:num>
  <w:num w:numId="13">
    <w:abstractNumId w:val="27"/>
  </w:num>
  <w:num w:numId="14">
    <w:abstractNumId w:val="24"/>
  </w:num>
  <w:num w:numId="15">
    <w:abstractNumId w:val="9"/>
  </w:num>
  <w:num w:numId="16">
    <w:abstractNumId w:val="5"/>
  </w:num>
  <w:num w:numId="17">
    <w:abstractNumId w:val="29"/>
  </w:num>
  <w:num w:numId="18">
    <w:abstractNumId w:val="6"/>
  </w:num>
  <w:num w:numId="19">
    <w:abstractNumId w:val="12"/>
  </w:num>
  <w:num w:numId="20">
    <w:abstractNumId w:val="30"/>
  </w:num>
  <w:num w:numId="21">
    <w:abstractNumId w:val="14"/>
  </w:num>
  <w:num w:numId="22">
    <w:abstractNumId w:val="21"/>
  </w:num>
  <w:num w:numId="23">
    <w:abstractNumId w:val="26"/>
  </w:num>
  <w:num w:numId="24">
    <w:abstractNumId w:val="33"/>
  </w:num>
  <w:num w:numId="25">
    <w:abstractNumId w:val="22"/>
  </w:num>
  <w:num w:numId="26">
    <w:abstractNumId w:val="20"/>
  </w:num>
  <w:num w:numId="27">
    <w:abstractNumId w:val="3"/>
  </w:num>
  <w:num w:numId="28">
    <w:abstractNumId w:val="0"/>
  </w:num>
  <w:num w:numId="29">
    <w:abstractNumId w:val="10"/>
  </w:num>
  <w:num w:numId="30">
    <w:abstractNumId w:val="11"/>
  </w:num>
  <w:num w:numId="31">
    <w:abstractNumId w:val="16"/>
  </w:num>
  <w:num w:numId="32">
    <w:abstractNumId w:val="7"/>
  </w:num>
  <w:num w:numId="33">
    <w:abstractNumId w:val="31"/>
  </w:num>
  <w:num w:numId="34">
    <w:abstractNumId w:val="18"/>
  </w:num>
  <w:num w:numId="35">
    <w:abstractNumId w:val="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ley Mayo">
    <w15:presenceInfo w15:providerId="AD" w15:userId="S::AMayo@fhi360.org::7b0347e3-e893-48f6-af4a-3fd1d59def47"/>
  </w15:person>
  <w15:person w15:author="Tara McClure [2]">
    <w15:presenceInfo w15:providerId="AD" w15:userId="S-1-5-21-3003367119-45151493-406046460-41407"/>
  </w15:person>
  <w15:person w15:author="Tara McClure">
    <w15:presenceInfo w15:providerId="AD" w15:userId="S::TMcClure@fhi360.org::e5439c73-25d8-48a5-8dcb-87907cf33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06ADD"/>
    <w:rsid w:val="00010715"/>
    <w:rsid w:val="0001161E"/>
    <w:rsid w:val="0001270B"/>
    <w:rsid w:val="0001360E"/>
    <w:rsid w:val="0002040B"/>
    <w:rsid w:val="000224DB"/>
    <w:rsid w:val="00026698"/>
    <w:rsid w:val="000323C3"/>
    <w:rsid w:val="00037700"/>
    <w:rsid w:val="0004366C"/>
    <w:rsid w:val="000456C6"/>
    <w:rsid w:val="00046709"/>
    <w:rsid w:val="00054731"/>
    <w:rsid w:val="0005484F"/>
    <w:rsid w:val="00055511"/>
    <w:rsid w:val="00057453"/>
    <w:rsid w:val="00060349"/>
    <w:rsid w:val="00064C33"/>
    <w:rsid w:val="000652FC"/>
    <w:rsid w:val="000669CD"/>
    <w:rsid w:val="00070480"/>
    <w:rsid w:val="00071D18"/>
    <w:rsid w:val="000732D0"/>
    <w:rsid w:val="00081182"/>
    <w:rsid w:val="00082DD3"/>
    <w:rsid w:val="000837FC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8A0"/>
    <w:rsid w:val="000A692A"/>
    <w:rsid w:val="000B6236"/>
    <w:rsid w:val="000B6758"/>
    <w:rsid w:val="000C21DF"/>
    <w:rsid w:val="000C2776"/>
    <w:rsid w:val="000C27E6"/>
    <w:rsid w:val="000D0A65"/>
    <w:rsid w:val="000F3682"/>
    <w:rsid w:val="000F49AB"/>
    <w:rsid w:val="000F4BB1"/>
    <w:rsid w:val="000F5BF3"/>
    <w:rsid w:val="000F6D1C"/>
    <w:rsid w:val="00102E13"/>
    <w:rsid w:val="00104207"/>
    <w:rsid w:val="00105C6E"/>
    <w:rsid w:val="001212D1"/>
    <w:rsid w:val="001221AD"/>
    <w:rsid w:val="0012303C"/>
    <w:rsid w:val="0012636A"/>
    <w:rsid w:val="00126BDB"/>
    <w:rsid w:val="00126E27"/>
    <w:rsid w:val="00127BED"/>
    <w:rsid w:val="00132BD4"/>
    <w:rsid w:val="00134882"/>
    <w:rsid w:val="00135989"/>
    <w:rsid w:val="001362CA"/>
    <w:rsid w:val="001364E8"/>
    <w:rsid w:val="00137A83"/>
    <w:rsid w:val="00141A3C"/>
    <w:rsid w:val="0014683E"/>
    <w:rsid w:val="00146BA7"/>
    <w:rsid w:val="001476E4"/>
    <w:rsid w:val="00147C14"/>
    <w:rsid w:val="00151FB5"/>
    <w:rsid w:val="001523DF"/>
    <w:rsid w:val="00153DE4"/>
    <w:rsid w:val="00154338"/>
    <w:rsid w:val="0016207D"/>
    <w:rsid w:val="001620B1"/>
    <w:rsid w:val="00163F7D"/>
    <w:rsid w:val="00175282"/>
    <w:rsid w:val="00175AEB"/>
    <w:rsid w:val="00176582"/>
    <w:rsid w:val="00176838"/>
    <w:rsid w:val="00176AE3"/>
    <w:rsid w:val="0018025E"/>
    <w:rsid w:val="00184957"/>
    <w:rsid w:val="00185D6A"/>
    <w:rsid w:val="00186614"/>
    <w:rsid w:val="00190D6F"/>
    <w:rsid w:val="00190F9D"/>
    <w:rsid w:val="001957D7"/>
    <w:rsid w:val="001975E2"/>
    <w:rsid w:val="001A468D"/>
    <w:rsid w:val="001A60AF"/>
    <w:rsid w:val="001B42BB"/>
    <w:rsid w:val="001C134C"/>
    <w:rsid w:val="001C1A54"/>
    <w:rsid w:val="001C2391"/>
    <w:rsid w:val="001D2191"/>
    <w:rsid w:val="001D28FA"/>
    <w:rsid w:val="001D397D"/>
    <w:rsid w:val="001E10F5"/>
    <w:rsid w:val="001E165C"/>
    <w:rsid w:val="001E1D15"/>
    <w:rsid w:val="001E29D0"/>
    <w:rsid w:val="001E5F6C"/>
    <w:rsid w:val="001E7668"/>
    <w:rsid w:val="001F04CE"/>
    <w:rsid w:val="001F0C87"/>
    <w:rsid w:val="001F1EA2"/>
    <w:rsid w:val="001F23C0"/>
    <w:rsid w:val="001F2706"/>
    <w:rsid w:val="001F3568"/>
    <w:rsid w:val="001F379D"/>
    <w:rsid w:val="001F735B"/>
    <w:rsid w:val="001F7A89"/>
    <w:rsid w:val="0020035E"/>
    <w:rsid w:val="002037AD"/>
    <w:rsid w:val="00204158"/>
    <w:rsid w:val="00204621"/>
    <w:rsid w:val="00204B80"/>
    <w:rsid w:val="0020557D"/>
    <w:rsid w:val="00205E9D"/>
    <w:rsid w:val="00206529"/>
    <w:rsid w:val="002071BB"/>
    <w:rsid w:val="002103FC"/>
    <w:rsid w:val="00214762"/>
    <w:rsid w:val="00217A11"/>
    <w:rsid w:val="00221928"/>
    <w:rsid w:val="00222EBD"/>
    <w:rsid w:val="002270D5"/>
    <w:rsid w:val="002310AA"/>
    <w:rsid w:val="00231B2A"/>
    <w:rsid w:val="00232938"/>
    <w:rsid w:val="00235569"/>
    <w:rsid w:val="00236D67"/>
    <w:rsid w:val="00242AB9"/>
    <w:rsid w:val="00247113"/>
    <w:rsid w:val="002513ED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54E5"/>
    <w:rsid w:val="00275DBF"/>
    <w:rsid w:val="0027782A"/>
    <w:rsid w:val="00280121"/>
    <w:rsid w:val="00282D57"/>
    <w:rsid w:val="0028484D"/>
    <w:rsid w:val="00284FB3"/>
    <w:rsid w:val="00286D70"/>
    <w:rsid w:val="00290FE3"/>
    <w:rsid w:val="00291B91"/>
    <w:rsid w:val="00293E06"/>
    <w:rsid w:val="00294FC9"/>
    <w:rsid w:val="00296ECA"/>
    <w:rsid w:val="002A20AC"/>
    <w:rsid w:val="002A2A03"/>
    <w:rsid w:val="002A66FB"/>
    <w:rsid w:val="002B0E31"/>
    <w:rsid w:val="002B395F"/>
    <w:rsid w:val="002B4E4A"/>
    <w:rsid w:val="002B5702"/>
    <w:rsid w:val="002C0B40"/>
    <w:rsid w:val="002C2897"/>
    <w:rsid w:val="002C5E2B"/>
    <w:rsid w:val="002D5DDE"/>
    <w:rsid w:val="002D6822"/>
    <w:rsid w:val="002D6F38"/>
    <w:rsid w:val="002E1008"/>
    <w:rsid w:val="002E5058"/>
    <w:rsid w:val="002E6919"/>
    <w:rsid w:val="002F7BC4"/>
    <w:rsid w:val="00302CCA"/>
    <w:rsid w:val="00304413"/>
    <w:rsid w:val="00305EA8"/>
    <w:rsid w:val="00307BE3"/>
    <w:rsid w:val="00312F37"/>
    <w:rsid w:val="00315C94"/>
    <w:rsid w:val="0031677E"/>
    <w:rsid w:val="0031724C"/>
    <w:rsid w:val="00317C70"/>
    <w:rsid w:val="00321BCD"/>
    <w:rsid w:val="003324B1"/>
    <w:rsid w:val="00333A5C"/>
    <w:rsid w:val="0033568D"/>
    <w:rsid w:val="00336A7B"/>
    <w:rsid w:val="00345BE1"/>
    <w:rsid w:val="00347502"/>
    <w:rsid w:val="0035250D"/>
    <w:rsid w:val="00360412"/>
    <w:rsid w:val="00364A62"/>
    <w:rsid w:val="0036561F"/>
    <w:rsid w:val="00373392"/>
    <w:rsid w:val="003750B9"/>
    <w:rsid w:val="00376B58"/>
    <w:rsid w:val="00377158"/>
    <w:rsid w:val="00377E66"/>
    <w:rsid w:val="00382EF6"/>
    <w:rsid w:val="00383614"/>
    <w:rsid w:val="00383EE4"/>
    <w:rsid w:val="00391E05"/>
    <w:rsid w:val="0039201F"/>
    <w:rsid w:val="0039265B"/>
    <w:rsid w:val="00392716"/>
    <w:rsid w:val="00392FF8"/>
    <w:rsid w:val="003937AD"/>
    <w:rsid w:val="003959A3"/>
    <w:rsid w:val="00396443"/>
    <w:rsid w:val="003A1363"/>
    <w:rsid w:val="003A543F"/>
    <w:rsid w:val="003A7EB4"/>
    <w:rsid w:val="003B08FF"/>
    <w:rsid w:val="003B201F"/>
    <w:rsid w:val="003B26C9"/>
    <w:rsid w:val="003C213A"/>
    <w:rsid w:val="003C27BA"/>
    <w:rsid w:val="003C2E56"/>
    <w:rsid w:val="003C67BD"/>
    <w:rsid w:val="003D32FA"/>
    <w:rsid w:val="003D5709"/>
    <w:rsid w:val="003D62A0"/>
    <w:rsid w:val="003D6745"/>
    <w:rsid w:val="003E091F"/>
    <w:rsid w:val="003E429A"/>
    <w:rsid w:val="003E755F"/>
    <w:rsid w:val="003F080A"/>
    <w:rsid w:val="003F446B"/>
    <w:rsid w:val="003F4E19"/>
    <w:rsid w:val="0040225D"/>
    <w:rsid w:val="00403BD7"/>
    <w:rsid w:val="00407EBB"/>
    <w:rsid w:val="004159A5"/>
    <w:rsid w:val="0042031C"/>
    <w:rsid w:val="004203CA"/>
    <w:rsid w:val="00422B86"/>
    <w:rsid w:val="004257D7"/>
    <w:rsid w:val="00425F28"/>
    <w:rsid w:val="00431AC8"/>
    <w:rsid w:val="00433260"/>
    <w:rsid w:val="00433726"/>
    <w:rsid w:val="00435983"/>
    <w:rsid w:val="0043702E"/>
    <w:rsid w:val="00440B48"/>
    <w:rsid w:val="00440F2A"/>
    <w:rsid w:val="00441F14"/>
    <w:rsid w:val="0044330B"/>
    <w:rsid w:val="00444231"/>
    <w:rsid w:val="004446F5"/>
    <w:rsid w:val="0045007A"/>
    <w:rsid w:val="0045246B"/>
    <w:rsid w:val="00453244"/>
    <w:rsid w:val="004541D5"/>
    <w:rsid w:val="00454EFB"/>
    <w:rsid w:val="00456BCC"/>
    <w:rsid w:val="00460723"/>
    <w:rsid w:val="00460D15"/>
    <w:rsid w:val="004613B4"/>
    <w:rsid w:val="0046543A"/>
    <w:rsid w:val="00471134"/>
    <w:rsid w:val="004729EF"/>
    <w:rsid w:val="0047325C"/>
    <w:rsid w:val="004754A2"/>
    <w:rsid w:val="0048257C"/>
    <w:rsid w:val="00485969"/>
    <w:rsid w:val="00486F35"/>
    <w:rsid w:val="00487FB5"/>
    <w:rsid w:val="00490395"/>
    <w:rsid w:val="00492596"/>
    <w:rsid w:val="0049266F"/>
    <w:rsid w:val="00493839"/>
    <w:rsid w:val="00494106"/>
    <w:rsid w:val="004961B7"/>
    <w:rsid w:val="0049699B"/>
    <w:rsid w:val="004A09BE"/>
    <w:rsid w:val="004A13A1"/>
    <w:rsid w:val="004A2757"/>
    <w:rsid w:val="004A498C"/>
    <w:rsid w:val="004A610E"/>
    <w:rsid w:val="004A7E68"/>
    <w:rsid w:val="004B0394"/>
    <w:rsid w:val="004B044E"/>
    <w:rsid w:val="004B290B"/>
    <w:rsid w:val="004B2A4C"/>
    <w:rsid w:val="004B38C4"/>
    <w:rsid w:val="004B4E3C"/>
    <w:rsid w:val="004B5808"/>
    <w:rsid w:val="004C4135"/>
    <w:rsid w:val="004D5B40"/>
    <w:rsid w:val="004E13E5"/>
    <w:rsid w:val="004E22E0"/>
    <w:rsid w:val="004E599E"/>
    <w:rsid w:val="004E6A72"/>
    <w:rsid w:val="004F5AF5"/>
    <w:rsid w:val="004F67D7"/>
    <w:rsid w:val="004F7889"/>
    <w:rsid w:val="00502025"/>
    <w:rsid w:val="0050242D"/>
    <w:rsid w:val="00505147"/>
    <w:rsid w:val="00506FAC"/>
    <w:rsid w:val="005073E1"/>
    <w:rsid w:val="00512DD4"/>
    <w:rsid w:val="00514650"/>
    <w:rsid w:val="005156B5"/>
    <w:rsid w:val="0051790B"/>
    <w:rsid w:val="005211F3"/>
    <w:rsid w:val="00530D5D"/>
    <w:rsid w:val="00531A5C"/>
    <w:rsid w:val="0053633C"/>
    <w:rsid w:val="00540E23"/>
    <w:rsid w:val="00542602"/>
    <w:rsid w:val="00543428"/>
    <w:rsid w:val="00545581"/>
    <w:rsid w:val="0054658B"/>
    <w:rsid w:val="00546AA6"/>
    <w:rsid w:val="00553253"/>
    <w:rsid w:val="005539B0"/>
    <w:rsid w:val="00554623"/>
    <w:rsid w:val="00555CD6"/>
    <w:rsid w:val="0055642D"/>
    <w:rsid w:val="00570328"/>
    <w:rsid w:val="00571DBA"/>
    <w:rsid w:val="005721C2"/>
    <w:rsid w:val="00574744"/>
    <w:rsid w:val="00574FBF"/>
    <w:rsid w:val="00577892"/>
    <w:rsid w:val="00582735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4816"/>
    <w:rsid w:val="005D013A"/>
    <w:rsid w:val="005D07FA"/>
    <w:rsid w:val="005D0A07"/>
    <w:rsid w:val="005D3F7C"/>
    <w:rsid w:val="005D48CE"/>
    <w:rsid w:val="005D5958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3D61"/>
    <w:rsid w:val="00604BD8"/>
    <w:rsid w:val="00605500"/>
    <w:rsid w:val="00605521"/>
    <w:rsid w:val="006055D4"/>
    <w:rsid w:val="00606B73"/>
    <w:rsid w:val="006112B1"/>
    <w:rsid w:val="00611F7F"/>
    <w:rsid w:val="00616CD9"/>
    <w:rsid w:val="00616DAD"/>
    <w:rsid w:val="0061701D"/>
    <w:rsid w:val="00621207"/>
    <w:rsid w:val="00625CC6"/>
    <w:rsid w:val="00627374"/>
    <w:rsid w:val="00633BDB"/>
    <w:rsid w:val="006341DF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6884"/>
    <w:rsid w:val="00677761"/>
    <w:rsid w:val="00680E85"/>
    <w:rsid w:val="00680FCC"/>
    <w:rsid w:val="0068232D"/>
    <w:rsid w:val="00685AF3"/>
    <w:rsid w:val="00692B52"/>
    <w:rsid w:val="00693B1D"/>
    <w:rsid w:val="006A2DCF"/>
    <w:rsid w:val="006A2F26"/>
    <w:rsid w:val="006A5B0F"/>
    <w:rsid w:val="006B1AE4"/>
    <w:rsid w:val="006B2E65"/>
    <w:rsid w:val="006B344F"/>
    <w:rsid w:val="006B4158"/>
    <w:rsid w:val="006B6504"/>
    <w:rsid w:val="006C0210"/>
    <w:rsid w:val="006C0C75"/>
    <w:rsid w:val="006C350B"/>
    <w:rsid w:val="006C4903"/>
    <w:rsid w:val="006C4D96"/>
    <w:rsid w:val="006C6D9F"/>
    <w:rsid w:val="006C77BE"/>
    <w:rsid w:val="006D04B6"/>
    <w:rsid w:val="006D21F0"/>
    <w:rsid w:val="006D4220"/>
    <w:rsid w:val="006D476B"/>
    <w:rsid w:val="006D5616"/>
    <w:rsid w:val="006E0AA2"/>
    <w:rsid w:val="006E0D37"/>
    <w:rsid w:val="006E6A31"/>
    <w:rsid w:val="006E7418"/>
    <w:rsid w:val="006F571A"/>
    <w:rsid w:val="00700929"/>
    <w:rsid w:val="00704521"/>
    <w:rsid w:val="0070645E"/>
    <w:rsid w:val="00706EDE"/>
    <w:rsid w:val="00706F3B"/>
    <w:rsid w:val="007102B4"/>
    <w:rsid w:val="00717C5F"/>
    <w:rsid w:val="00726D23"/>
    <w:rsid w:val="00731166"/>
    <w:rsid w:val="00731168"/>
    <w:rsid w:val="0073450F"/>
    <w:rsid w:val="00737C88"/>
    <w:rsid w:val="007410E5"/>
    <w:rsid w:val="00741788"/>
    <w:rsid w:val="007473A5"/>
    <w:rsid w:val="00753DF3"/>
    <w:rsid w:val="0075694F"/>
    <w:rsid w:val="00761048"/>
    <w:rsid w:val="00764DD9"/>
    <w:rsid w:val="00765CB1"/>
    <w:rsid w:val="00766ECB"/>
    <w:rsid w:val="007674E8"/>
    <w:rsid w:val="00767623"/>
    <w:rsid w:val="0076779A"/>
    <w:rsid w:val="007701D7"/>
    <w:rsid w:val="007744F8"/>
    <w:rsid w:val="007765BF"/>
    <w:rsid w:val="00780EAB"/>
    <w:rsid w:val="00781E44"/>
    <w:rsid w:val="00782E31"/>
    <w:rsid w:val="0078612E"/>
    <w:rsid w:val="007876C5"/>
    <w:rsid w:val="00790361"/>
    <w:rsid w:val="00792D77"/>
    <w:rsid w:val="00793CE8"/>
    <w:rsid w:val="00794993"/>
    <w:rsid w:val="00794C4B"/>
    <w:rsid w:val="007A2201"/>
    <w:rsid w:val="007A2776"/>
    <w:rsid w:val="007A5C23"/>
    <w:rsid w:val="007A5F4C"/>
    <w:rsid w:val="007B1C37"/>
    <w:rsid w:val="007B285D"/>
    <w:rsid w:val="007B3F7E"/>
    <w:rsid w:val="007B4173"/>
    <w:rsid w:val="007B606C"/>
    <w:rsid w:val="007C06C4"/>
    <w:rsid w:val="007C1636"/>
    <w:rsid w:val="007C42AD"/>
    <w:rsid w:val="007C65C5"/>
    <w:rsid w:val="007C6995"/>
    <w:rsid w:val="007C6F08"/>
    <w:rsid w:val="007C711A"/>
    <w:rsid w:val="007C73C3"/>
    <w:rsid w:val="007D472C"/>
    <w:rsid w:val="007E0EAE"/>
    <w:rsid w:val="007E17C3"/>
    <w:rsid w:val="007E3071"/>
    <w:rsid w:val="007E355D"/>
    <w:rsid w:val="007E46F6"/>
    <w:rsid w:val="007F6350"/>
    <w:rsid w:val="007F7E7C"/>
    <w:rsid w:val="008035CD"/>
    <w:rsid w:val="008044EE"/>
    <w:rsid w:val="00806017"/>
    <w:rsid w:val="00812376"/>
    <w:rsid w:val="00812A37"/>
    <w:rsid w:val="008149C6"/>
    <w:rsid w:val="00814FB8"/>
    <w:rsid w:val="008168DD"/>
    <w:rsid w:val="0082089B"/>
    <w:rsid w:val="00820D64"/>
    <w:rsid w:val="00822820"/>
    <w:rsid w:val="0082459C"/>
    <w:rsid w:val="00824B21"/>
    <w:rsid w:val="00826CD1"/>
    <w:rsid w:val="00830F0A"/>
    <w:rsid w:val="00831C60"/>
    <w:rsid w:val="00831E2C"/>
    <w:rsid w:val="00835D87"/>
    <w:rsid w:val="00837A07"/>
    <w:rsid w:val="00842044"/>
    <w:rsid w:val="00842F2D"/>
    <w:rsid w:val="00847F9F"/>
    <w:rsid w:val="00850C10"/>
    <w:rsid w:val="00860A1F"/>
    <w:rsid w:val="00872B75"/>
    <w:rsid w:val="00874715"/>
    <w:rsid w:val="00876EBA"/>
    <w:rsid w:val="00877997"/>
    <w:rsid w:val="00882886"/>
    <w:rsid w:val="00884DB9"/>
    <w:rsid w:val="00886D5A"/>
    <w:rsid w:val="00891B50"/>
    <w:rsid w:val="00891E7B"/>
    <w:rsid w:val="00892B6B"/>
    <w:rsid w:val="00892C74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4575"/>
    <w:rsid w:val="008B565C"/>
    <w:rsid w:val="008B56F8"/>
    <w:rsid w:val="008B7DB0"/>
    <w:rsid w:val="008C7C5A"/>
    <w:rsid w:val="008D49F5"/>
    <w:rsid w:val="008D7044"/>
    <w:rsid w:val="008E06C9"/>
    <w:rsid w:val="008E1B7F"/>
    <w:rsid w:val="008E1D58"/>
    <w:rsid w:val="008E1DBB"/>
    <w:rsid w:val="008E345E"/>
    <w:rsid w:val="008E6144"/>
    <w:rsid w:val="008F3083"/>
    <w:rsid w:val="008F3470"/>
    <w:rsid w:val="00901927"/>
    <w:rsid w:val="0090192A"/>
    <w:rsid w:val="00904749"/>
    <w:rsid w:val="00910AD5"/>
    <w:rsid w:val="009121D2"/>
    <w:rsid w:val="00915543"/>
    <w:rsid w:val="00915766"/>
    <w:rsid w:val="009227E4"/>
    <w:rsid w:val="0092295C"/>
    <w:rsid w:val="009300F1"/>
    <w:rsid w:val="009319FF"/>
    <w:rsid w:val="00932BE9"/>
    <w:rsid w:val="00934150"/>
    <w:rsid w:val="00934C5F"/>
    <w:rsid w:val="00940382"/>
    <w:rsid w:val="009437BA"/>
    <w:rsid w:val="00946105"/>
    <w:rsid w:val="00952B28"/>
    <w:rsid w:val="00952B55"/>
    <w:rsid w:val="00953107"/>
    <w:rsid w:val="0095575B"/>
    <w:rsid w:val="009557BB"/>
    <w:rsid w:val="00957AB7"/>
    <w:rsid w:val="00960BB7"/>
    <w:rsid w:val="0096479A"/>
    <w:rsid w:val="00964A11"/>
    <w:rsid w:val="009676AD"/>
    <w:rsid w:val="00971135"/>
    <w:rsid w:val="00973E55"/>
    <w:rsid w:val="00974932"/>
    <w:rsid w:val="00975851"/>
    <w:rsid w:val="00990BBE"/>
    <w:rsid w:val="00990CA9"/>
    <w:rsid w:val="0099194E"/>
    <w:rsid w:val="0099281B"/>
    <w:rsid w:val="009967E1"/>
    <w:rsid w:val="009A1159"/>
    <w:rsid w:val="009A153F"/>
    <w:rsid w:val="009A3D16"/>
    <w:rsid w:val="009A6C7C"/>
    <w:rsid w:val="009B1C37"/>
    <w:rsid w:val="009B399C"/>
    <w:rsid w:val="009B560A"/>
    <w:rsid w:val="009B5FCD"/>
    <w:rsid w:val="009B6BB7"/>
    <w:rsid w:val="009B6F96"/>
    <w:rsid w:val="009C0B20"/>
    <w:rsid w:val="009C0D3D"/>
    <w:rsid w:val="009C7322"/>
    <w:rsid w:val="009D05A3"/>
    <w:rsid w:val="009D4CA3"/>
    <w:rsid w:val="009E129B"/>
    <w:rsid w:val="009E543D"/>
    <w:rsid w:val="009E55EE"/>
    <w:rsid w:val="009E7C2D"/>
    <w:rsid w:val="009F0AAB"/>
    <w:rsid w:val="009F1021"/>
    <w:rsid w:val="009F35E1"/>
    <w:rsid w:val="009F58F4"/>
    <w:rsid w:val="009F5D8E"/>
    <w:rsid w:val="009F793F"/>
    <w:rsid w:val="00A01703"/>
    <w:rsid w:val="00A067E4"/>
    <w:rsid w:val="00A1013F"/>
    <w:rsid w:val="00A11372"/>
    <w:rsid w:val="00A15B95"/>
    <w:rsid w:val="00A2169C"/>
    <w:rsid w:val="00A24D74"/>
    <w:rsid w:val="00A269CD"/>
    <w:rsid w:val="00A27153"/>
    <w:rsid w:val="00A33F24"/>
    <w:rsid w:val="00A37107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73719"/>
    <w:rsid w:val="00A82473"/>
    <w:rsid w:val="00A841C6"/>
    <w:rsid w:val="00A94A27"/>
    <w:rsid w:val="00A97296"/>
    <w:rsid w:val="00AA22EF"/>
    <w:rsid w:val="00AA310D"/>
    <w:rsid w:val="00AB184A"/>
    <w:rsid w:val="00AB7432"/>
    <w:rsid w:val="00AC032C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AF05AA"/>
    <w:rsid w:val="00AF53D6"/>
    <w:rsid w:val="00AF6EB3"/>
    <w:rsid w:val="00B01C78"/>
    <w:rsid w:val="00B069EF"/>
    <w:rsid w:val="00B16151"/>
    <w:rsid w:val="00B21A75"/>
    <w:rsid w:val="00B24DCB"/>
    <w:rsid w:val="00B26B1F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476A4"/>
    <w:rsid w:val="00B5081E"/>
    <w:rsid w:val="00B511D9"/>
    <w:rsid w:val="00B51C39"/>
    <w:rsid w:val="00B52C27"/>
    <w:rsid w:val="00B52C64"/>
    <w:rsid w:val="00B72701"/>
    <w:rsid w:val="00B72DD1"/>
    <w:rsid w:val="00B77DAD"/>
    <w:rsid w:val="00B80538"/>
    <w:rsid w:val="00B85D25"/>
    <w:rsid w:val="00B8759A"/>
    <w:rsid w:val="00B87FAC"/>
    <w:rsid w:val="00B941E0"/>
    <w:rsid w:val="00B94518"/>
    <w:rsid w:val="00B95FEC"/>
    <w:rsid w:val="00B96A3F"/>
    <w:rsid w:val="00B96C20"/>
    <w:rsid w:val="00BA2048"/>
    <w:rsid w:val="00BA22BD"/>
    <w:rsid w:val="00BA52B1"/>
    <w:rsid w:val="00BA7C27"/>
    <w:rsid w:val="00BB1A10"/>
    <w:rsid w:val="00BB1C80"/>
    <w:rsid w:val="00BB452B"/>
    <w:rsid w:val="00BB6F27"/>
    <w:rsid w:val="00BB79FC"/>
    <w:rsid w:val="00BB7A80"/>
    <w:rsid w:val="00BC2062"/>
    <w:rsid w:val="00BC227D"/>
    <w:rsid w:val="00BC2432"/>
    <w:rsid w:val="00BC7C04"/>
    <w:rsid w:val="00BD0CEF"/>
    <w:rsid w:val="00BD1498"/>
    <w:rsid w:val="00BD2157"/>
    <w:rsid w:val="00BD345E"/>
    <w:rsid w:val="00BD3919"/>
    <w:rsid w:val="00BD3AE0"/>
    <w:rsid w:val="00BD5A6B"/>
    <w:rsid w:val="00BD6379"/>
    <w:rsid w:val="00BD754C"/>
    <w:rsid w:val="00BD7B0A"/>
    <w:rsid w:val="00BE061F"/>
    <w:rsid w:val="00BE51E1"/>
    <w:rsid w:val="00BF352E"/>
    <w:rsid w:val="00BF3611"/>
    <w:rsid w:val="00BF40DF"/>
    <w:rsid w:val="00BF4260"/>
    <w:rsid w:val="00BF7007"/>
    <w:rsid w:val="00C01191"/>
    <w:rsid w:val="00C02763"/>
    <w:rsid w:val="00C04580"/>
    <w:rsid w:val="00C0577D"/>
    <w:rsid w:val="00C1152C"/>
    <w:rsid w:val="00C1214C"/>
    <w:rsid w:val="00C14858"/>
    <w:rsid w:val="00C179D5"/>
    <w:rsid w:val="00C25B15"/>
    <w:rsid w:val="00C2690F"/>
    <w:rsid w:val="00C26E22"/>
    <w:rsid w:val="00C3530B"/>
    <w:rsid w:val="00C36DB4"/>
    <w:rsid w:val="00C423EB"/>
    <w:rsid w:val="00C42B27"/>
    <w:rsid w:val="00C50B1B"/>
    <w:rsid w:val="00C5133C"/>
    <w:rsid w:val="00C55A1A"/>
    <w:rsid w:val="00C5644A"/>
    <w:rsid w:val="00C56DB8"/>
    <w:rsid w:val="00C60981"/>
    <w:rsid w:val="00C63780"/>
    <w:rsid w:val="00C65EA1"/>
    <w:rsid w:val="00C67094"/>
    <w:rsid w:val="00C67469"/>
    <w:rsid w:val="00C718F9"/>
    <w:rsid w:val="00C76C41"/>
    <w:rsid w:val="00C77B3B"/>
    <w:rsid w:val="00C83092"/>
    <w:rsid w:val="00C83737"/>
    <w:rsid w:val="00C85E4C"/>
    <w:rsid w:val="00C868D4"/>
    <w:rsid w:val="00C90389"/>
    <w:rsid w:val="00C94751"/>
    <w:rsid w:val="00C95F70"/>
    <w:rsid w:val="00C9698E"/>
    <w:rsid w:val="00CA6631"/>
    <w:rsid w:val="00CB00B7"/>
    <w:rsid w:val="00CB1618"/>
    <w:rsid w:val="00CB303B"/>
    <w:rsid w:val="00CB47D5"/>
    <w:rsid w:val="00CB6123"/>
    <w:rsid w:val="00CB6BBC"/>
    <w:rsid w:val="00CC406C"/>
    <w:rsid w:val="00CD1B39"/>
    <w:rsid w:val="00CD21D1"/>
    <w:rsid w:val="00CD3CA4"/>
    <w:rsid w:val="00CD4ABE"/>
    <w:rsid w:val="00CD5217"/>
    <w:rsid w:val="00CD5DF4"/>
    <w:rsid w:val="00CE001C"/>
    <w:rsid w:val="00CE29D8"/>
    <w:rsid w:val="00CE4177"/>
    <w:rsid w:val="00CF59C8"/>
    <w:rsid w:val="00CF7AA7"/>
    <w:rsid w:val="00D018B9"/>
    <w:rsid w:val="00D04D80"/>
    <w:rsid w:val="00D05219"/>
    <w:rsid w:val="00D0550C"/>
    <w:rsid w:val="00D078DF"/>
    <w:rsid w:val="00D1233C"/>
    <w:rsid w:val="00D22122"/>
    <w:rsid w:val="00D33A04"/>
    <w:rsid w:val="00D3402A"/>
    <w:rsid w:val="00D34F43"/>
    <w:rsid w:val="00D37002"/>
    <w:rsid w:val="00D3774B"/>
    <w:rsid w:val="00D378DB"/>
    <w:rsid w:val="00D40BDE"/>
    <w:rsid w:val="00D412EF"/>
    <w:rsid w:val="00D41DA5"/>
    <w:rsid w:val="00D42118"/>
    <w:rsid w:val="00D430F4"/>
    <w:rsid w:val="00D43279"/>
    <w:rsid w:val="00D4338B"/>
    <w:rsid w:val="00D43920"/>
    <w:rsid w:val="00D45129"/>
    <w:rsid w:val="00D46866"/>
    <w:rsid w:val="00D50380"/>
    <w:rsid w:val="00D61A13"/>
    <w:rsid w:val="00D6286E"/>
    <w:rsid w:val="00D62B7F"/>
    <w:rsid w:val="00D64214"/>
    <w:rsid w:val="00D64DB9"/>
    <w:rsid w:val="00D65A23"/>
    <w:rsid w:val="00D67E6B"/>
    <w:rsid w:val="00D70BE2"/>
    <w:rsid w:val="00D72478"/>
    <w:rsid w:val="00D75E4D"/>
    <w:rsid w:val="00D764E4"/>
    <w:rsid w:val="00D8024A"/>
    <w:rsid w:val="00D859E6"/>
    <w:rsid w:val="00D907ED"/>
    <w:rsid w:val="00D91D4E"/>
    <w:rsid w:val="00D9674D"/>
    <w:rsid w:val="00DA11CF"/>
    <w:rsid w:val="00DB0011"/>
    <w:rsid w:val="00DB018D"/>
    <w:rsid w:val="00DC2F56"/>
    <w:rsid w:val="00DC41A4"/>
    <w:rsid w:val="00DC574F"/>
    <w:rsid w:val="00DC582E"/>
    <w:rsid w:val="00DC6E7A"/>
    <w:rsid w:val="00DD0E95"/>
    <w:rsid w:val="00DD0F04"/>
    <w:rsid w:val="00DD3866"/>
    <w:rsid w:val="00DD496F"/>
    <w:rsid w:val="00DD581E"/>
    <w:rsid w:val="00DD71E1"/>
    <w:rsid w:val="00DE043D"/>
    <w:rsid w:val="00DE5F39"/>
    <w:rsid w:val="00DE60B4"/>
    <w:rsid w:val="00DE729D"/>
    <w:rsid w:val="00DF06E2"/>
    <w:rsid w:val="00DF5042"/>
    <w:rsid w:val="00DF54AA"/>
    <w:rsid w:val="00E00C7C"/>
    <w:rsid w:val="00E04AA2"/>
    <w:rsid w:val="00E11218"/>
    <w:rsid w:val="00E11514"/>
    <w:rsid w:val="00E11F77"/>
    <w:rsid w:val="00E1281D"/>
    <w:rsid w:val="00E15CCD"/>
    <w:rsid w:val="00E21A47"/>
    <w:rsid w:val="00E22D26"/>
    <w:rsid w:val="00E240A1"/>
    <w:rsid w:val="00E30EB5"/>
    <w:rsid w:val="00E3176C"/>
    <w:rsid w:val="00E33150"/>
    <w:rsid w:val="00E3694D"/>
    <w:rsid w:val="00E379FB"/>
    <w:rsid w:val="00E434FC"/>
    <w:rsid w:val="00E43772"/>
    <w:rsid w:val="00E440AB"/>
    <w:rsid w:val="00E45183"/>
    <w:rsid w:val="00E456E2"/>
    <w:rsid w:val="00E46CF8"/>
    <w:rsid w:val="00E5003B"/>
    <w:rsid w:val="00E503D0"/>
    <w:rsid w:val="00E50AFC"/>
    <w:rsid w:val="00E51020"/>
    <w:rsid w:val="00E558DF"/>
    <w:rsid w:val="00E56DF3"/>
    <w:rsid w:val="00E57B2B"/>
    <w:rsid w:val="00E57B3C"/>
    <w:rsid w:val="00E6214B"/>
    <w:rsid w:val="00E62385"/>
    <w:rsid w:val="00E627FA"/>
    <w:rsid w:val="00E63908"/>
    <w:rsid w:val="00E63E15"/>
    <w:rsid w:val="00E645F4"/>
    <w:rsid w:val="00E670F4"/>
    <w:rsid w:val="00E673D5"/>
    <w:rsid w:val="00E706EB"/>
    <w:rsid w:val="00E7355F"/>
    <w:rsid w:val="00E736C5"/>
    <w:rsid w:val="00E75BF8"/>
    <w:rsid w:val="00E76D98"/>
    <w:rsid w:val="00E80D77"/>
    <w:rsid w:val="00E84770"/>
    <w:rsid w:val="00E91EBA"/>
    <w:rsid w:val="00E94EF1"/>
    <w:rsid w:val="00E9756A"/>
    <w:rsid w:val="00EA0889"/>
    <w:rsid w:val="00EA6245"/>
    <w:rsid w:val="00EA6E82"/>
    <w:rsid w:val="00EB18B4"/>
    <w:rsid w:val="00EB40B9"/>
    <w:rsid w:val="00EB41E2"/>
    <w:rsid w:val="00EB712F"/>
    <w:rsid w:val="00EC02FF"/>
    <w:rsid w:val="00EC0CEB"/>
    <w:rsid w:val="00EC1345"/>
    <w:rsid w:val="00EC48DA"/>
    <w:rsid w:val="00EC74C6"/>
    <w:rsid w:val="00ED1DF8"/>
    <w:rsid w:val="00ED29D8"/>
    <w:rsid w:val="00ED4E65"/>
    <w:rsid w:val="00ED6371"/>
    <w:rsid w:val="00ED7608"/>
    <w:rsid w:val="00ED7DA0"/>
    <w:rsid w:val="00EE0910"/>
    <w:rsid w:val="00EF1A0E"/>
    <w:rsid w:val="00EF1ECC"/>
    <w:rsid w:val="00EF3C98"/>
    <w:rsid w:val="00EF4658"/>
    <w:rsid w:val="00EF5678"/>
    <w:rsid w:val="00EF5A22"/>
    <w:rsid w:val="00EF6888"/>
    <w:rsid w:val="00EF6A8C"/>
    <w:rsid w:val="00F00DE6"/>
    <w:rsid w:val="00F01F16"/>
    <w:rsid w:val="00F0247D"/>
    <w:rsid w:val="00F06A82"/>
    <w:rsid w:val="00F10589"/>
    <w:rsid w:val="00F10856"/>
    <w:rsid w:val="00F14F78"/>
    <w:rsid w:val="00F16DF7"/>
    <w:rsid w:val="00F22CD3"/>
    <w:rsid w:val="00F253C6"/>
    <w:rsid w:val="00F254D6"/>
    <w:rsid w:val="00F2566B"/>
    <w:rsid w:val="00F2636A"/>
    <w:rsid w:val="00F317FA"/>
    <w:rsid w:val="00F32136"/>
    <w:rsid w:val="00F32C9A"/>
    <w:rsid w:val="00F33B80"/>
    <w:rsid w:val="00F364F1"/>
    <w:rsid w:val="00F4072F"/>
    <w:rsid w:val="00F42283"/>
    <w:rsid w:val="00F42458"/>
    <w:rsid w:val="00F44B63"/>
    <w:rsid w:val="00F47F16"/>
    <w:rsid w:val="00F5090E"/>
    <w:rsid w:val="00F509B9"/>
    <w:rsid w:val="00F5141D"/>
    <w:rsid w:val="00F60824"/>
    <w:rsid w:val="00F60FAC"/>
    <w:rsid w:val="00F61B78"/>
    <w:rsid w:val="00F631E3"/>
    <w:rsid w:val="00F66CDB"/>
    <w:rsid w:val="00F67290"/>
    <w:rsid w:val="00F7212D"/>
    <w:rsid w:val="00F7240A"/>
    <w:rsid w:val="00F7414E"/>
    <w:rsid w:val="00F74B78"/>
    <w:rsid w:val="00F74DDE"/>
    <w:rsid w:val="00F7561F"/>
    <w:rsid w:val="00F85039"/>
    <w:rsid w:val="00F855BF"/>
    <w:rsid w:val="00F86170"/>
    <w:rsid w:val="00F90F53"/>
    <w:rsid w:val="00F91BFE"/>
    <w:rsid w:val="00FA077D"/>
    <w:rsid w:val="00FA0B99"/>
    <w:rsid w:val="00FA218F"/>
    <w:rsid w:val="00FA3135"/>
    <w:rsid w:val="00FA3A38"/>
    <w:rsid w:val="00FA3DF2"/>
    <w:rsid w:val="00FA4F43"/>
    <w:rsid w:val="00FA5614"/>
    <w:rsid w:val="00FA616C"/>
    <w:rsid w:val="00FB0890"/>
    <w:rsid w:val="00FB4804"/>
    <w:rsid w:val="00FC387F"/>
    <w:rsid w:val="00FD05E5"/>
    <w:rsid w:val="00FD0AD1"/>
    <w:rsid w:val="00FD3C45"/>
    <w:rsid w:val="00FD57AF"/>
    <w:rsid w:val="00FD7E2F"/>
    <w:rsid w:val="00FE0604"/>
    <w:rsid w:val="00FE07E4"/>
    <w:rsid w:val="00FE12D1"/>
    <w:rsid w:val="00FE1E72"/>
    <w:rsid w:val="00FE401C"/>
    <w:rsid w:val="00FE5084"/>
    <w:rsid w:val="00FE5787"/>
    <w:rsid w:val="00FE7500"/>
    <w:rsid w:val="00FF4888"/>
    <w:rsid w:val="00FF6DE1"/>
    <w:rsid w:val="00FF722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87872C22B041BBBB59D517025235" ma:contentTypeVersion="" ma:contentTypeDescription="Create a new document." ma:contentTypeScope="" ma:versionID="72f78e11f934824d88723da46f4f9561">
  <xsd:schema xmlns:xsd="http://www.w3.org/2001/XMLSchema" xmlns:xs="http://www.w3.org/2001/XMLSchema" xmlns:p="http://schemas.microsoft.com/office/2006/metadata/properties" xmlns:ns2="d3db2da0-a4eb-4e8b-818d-b13e70e50971" xmlns:ns3="0cdb9d7b-3bdb-4b1c-be50-7737cb6ee7a2" targetNamespace="http://schemas.microsoft.com/office/2006/metadata/properties" ma:root="true" ma:fieldsID="f2277ba50ffbaab84b7d39ff683f5b8c" ns2:_="" ns3:_="">
    <xsd:import namespace="d3db2da0-a4eb-4e8b-818d-b13e70e50971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2da0-a4eb-4e8b-818d-b13e70e50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D8B7-AACD-47E0-9467-31EB6213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2da0-a4eb-4e8b-818d-b13e70e50971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17300-F6F7-4FA2-9FC8-AECDA49F257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db9d7b-3bdb-4b1c-be50-7737cb6ee7a2"/>
    <ds:schemaRef ds:uri="d3db2da0-a4eb-4e8b-818d-b13e70e5097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415ABE-B003-4058-800D-D7BA8B5D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3</cp:revision>
  <dcterms:created xsi:type="dcterms:W3CDTF">2020-04-02T19:50:00Z</dcterms:created>
  <dcterms:modified xsi:type="dcterms:W3CDTF">2020-04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87872C22B041BBBB59D517025235</vt:lpwstr>
  </property>
</Properties>
</file>